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2508" w14:textId="77777777" w:rsidR="00955F02" w:rsidRPr="005436C1" w:rsidRDefault="00652C22" w:rsidP="00955F02">
      <w:pPr>
        <w:rPr>
          <w:rFonts w:cstheme="minorHAnsi"/>
          <w:sz w:val="20"/>
          <w:szCs w:val="20"/>
        </w:rPr>
      </w:pPr>
      <w:r w:rsidRPr="00652C22">
        <w:rPr>
          <w:rFonts w:ascii="Calibri" w:hAnsi="Calibri" w:cs="Calibri"/>
          <w:b/>
          <w:bCs/>
          <w:noProof/>
          <w:color w:val="44546A" w:themeColor="text2"/>
          <w:lang w:eastAsia="hr-HR"/>
        </w:rPr>
        <w:drawing>
          <wp:inline distT="0" distB="0" distL="0" distR="0" wp14:anchorId="29549D6E" wp14:editId="2E285BCE">
            <wp:extent cx="57531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6BFD" w14:textId="355E7E8B" w:rsidR="00C867B0" w:rsidRDefault="00211098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861B81">
        <w:rPr>
          <w:rFonts w:eastAsia="MS Mincho" w:cs="Calibri"/>
          <w:sz w:val="20"/>
          <w:szCs w:val="20"/>
          <w:lang w:eastAsia="ja-JP"/>
        </w:rPr>
        <w:t xml:space="preserve">URBROJ: </w:t>
      </w:r>
      <w:r w:rsidR="00BC1B70">
        <w:rPr>
          <w:rFonts w:eastAsia="Calibri" w:cstheme="minorHAnsi"/>
          <w:b/>
          <w:sz w:val="20"/>
          <w:szCs w:val="20"/>
        </w:rPr>
        <w:t>2103-74-2</w:t>
      </w:r>
      <w:r w:rsidR="00D228E5">
        <w:rPr>
          <w:rFonts w:eastAsia="Calibri" w:cstheme="minorHAnsi"/>
          <w:b/>
          <w:sz w:val="20"/>
          <w:szCs w:val="20"/>
        </w:rPr>
        <w:t>6</w:t>
      </w:r>
      <w:r w:rsidR="00704129">
        <w:rPr>
          <w:rFonts w:eastAsia="Calibri" w:cstheme="minorHAnsi"/>
          <w:b/>
          <w:sz w:val="20"/>
          <w:szCs w:val="20"/>
        </w:rPr>
        <w:t>-</w:t>
      </w:r>
      <w:r w:rsidR="00D228E5">
        <w:rPr>
          <w:rFonts w:eastAsia="Calibri" w:cstheme="minorHAnsi"/>
          <w:b/>
          <w:sz w:val="20"/>
          <w:szCs w:val="20"/>
        </w:rPr>
        <w:t>0758</w:t>
      </w:r>
      <w:r w:rsidR="00704129">
        <w:rPr>
          <w:rFonts w:eastAsia="Calibri" w:cstheme="minorHAnsi"/>
          <w:b/>
          <w:sz w:val="20"/>
          <w:szCs w:val="20"/>
        </w:rPr>
        <w:t>/2</w:t>
      </w:r>
    </w:p>
    <w:p w14:paraId="31F898B6" w14:textId="37F48172" w:rsidR="00C867B0" w:rsidRDefault="0048509D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>
        <w:rPr>
          <w:rFonts w:eastAsia="MS Mincho" w:cs="Calibri"/>
          <w:sz w:val="20"/>
          <w:szCs w:val="20"/>
          <w:lang w:eastAsia="ja-JP"/>
        </w:rPr>
        <w:t>Evidencijski broj nabave: JN-</w:t>
      </w:r>
      <w:r w:rsidR="00704129">
        <w:rPr>
          <w:rFonts w:eastAsia="MS Mincho" w:cs="Calibri"/>
          <w:sz w:val="20"/>
          <w:szCs w:val="20"/>
          <w:lang w:eastAsia="ja-JP"/>
        </w:rPr>
        <w:t>2</w:t>
      </w:r>
      <w:r w:rsidR="00D228E5">
        <w:rPr>
          <w:rFonts w:eastAsia="MS Mincho" w:cs="Calibri"/>
          <w:sz w:val="20"/>
          <w:szCs w:val="20"/>
          <w:lang w:eastAsia="ja-JP"/>
        </w:rPr>
        <w:t>6</w:t>
      </w:r>
      <w:r w:rsidR="00353045">
        <w:rPr>
          <w:rFonts w:eastAsia="MS Mincho" w:cs="Calibri"/>
          <w:sz w:val="20"/>
          <w:szCs w:val="20"/>
          <w:lang w:eastAsia="ja-JP"/>
        </w:rPr>
        <w:t>/202</w:t>
      </w:r>
      <w:r w:rsidR="00D228E5">
        <w:rPr>
          <w:rFonts w:eastAsia="MS Mincho" w:cs="Calibri"/>
          <w:sz w:val="20"/>
          <w:szCs w:val="20"/>
          <w:lang w:eastAsia="ja-JP"/>
        </w:rPr>
        <w:t>6</w:t>
      </w:r>
    </w:p>
    <w:p w14:paraId="290742C1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1698A84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797C6E2D" w14:textId="79A03588" w:rsidR="00C867B0" w:rsidRDefault="00353045" w:rsidP="00C867B0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 xml:space="preserve">od </w:t>
      </w:r>
      <w:r w:rsidR="00D228E5">
        <w:rPr>
          <w:rFonts w:eastAsia="TimesNewRoman" w:cs="Calibri"/>
          <w:sz w:val="20"/>
          <w:szCs w:val="20"/>
        </w:rPr>
        <w:t>09</w:t>
      </w:r>
      <w:r>
        <w:rPr>
          <w:rFonts w:eastAsia="TimesNewRoman" w:cs="Calibri"/>
          <w:sz w:val="20"/>
          <w:szCs w:val="20"/>
        </w:rPr>
        <w:t>. siječnja 2023. godine</w:t>
      </w:r>
      <w:r>
        <w:rPr>
          <w:rFonts w:eastAsia="TimesNewRoman" w:cs="Calibri"/>
          <w:sz w:val="20"/>
          <w:szCs w:val="20"/>
          <w:lang w:eastAsia="ja-JP"/>
        </w:rPr>
        <w:t xml:space="preserve">, </w:t>
      </w:r>
      <w:r w:rsidR="00C867B0">
        <w:rPr>
          <w:rFonts w:eastAsia="TimesNewRoman" w:cs="Calibri"/>
          <w:sz w:val="20"/>
          <w:szCs w:val="20"/>
          <w:lang w:eastAsia="ja-JP"/>
        </w:rPr>
        <w:t>izdajemo:</w:t>
      </w:r>
    </w:p>
    <w:p w14:paraId="359BB201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1089B5E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23D382C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1A0AD59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272678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4FB9C3D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3A5B76A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077A1C87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72A5114D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4195A1E5" w14:textId="55E705CC" w:rsidR="00C867B0" w:rsidRDefault="00D228E5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Uredski namještaj i ormari</w:t>
      </w:r>
    </w:p>
    <w:p w14:paraId="2470AFD3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</w:t>
      </w:r>
      <w:r w:rsidR="00353045">
        <w:rPr>
          <w:rFonts w:eastAsia="MS Mincho" w:cs="Calibri"/>
          <w:sz w:val="24"/>
          <w:szCs w:val="24"/>
          <w:lang w:eastAsia="ja-JP"/>
        </w:rPr>
        <w:t xml:space="preserve">medicinu Bjelovarsko-bilogorske </w:t>
      </w:r>
      <w:r>
        <w:rPr>
          <w:rFonts w:eastAsia="MS Mincho" w:cs="Calibri"/>
          <w:sz w:val="24"/>
          <w:szCs w:val="24"/>
          <w:lang w:eastAsia="ja-JP"/>
        </w:rPr>
        <w:t>županije</w:t>
      </w:r>
    </w:p>
    <w:p w14:paraId="1215FF2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70E967C8" w14:textId="4B4C5AC0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48509D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704129">
        <w:rPr>
          <w:rFonts w:eastAsia="MS Mincho" w:cs="Calibri"/>
          <w:b/>
          <w:bCs/>
          <w:sz w:val="24"/>
          <w:szCs w:val="24"/>
          <w:lang w:eastAsia="ja-JP"/>
        </w:rPr>
        <w:t>2</w:t>
      </w:r>
      <w:r w:rsidR="00D228E5">
        <w:rPr>
          <w:rFonts w:eastAsia="MS Mincho" w:cs="Calibri"/>
          <w:b/>
          <w:bCs/>
          <w:sz w:val="24"/>
          <w:szCs w:val="24"/>
          <w:lang w:eastAsia="ja-JP"/>
        </w:rPr>
        <w:t>6</w:t>
      </w:r>
      <w:r w:rsidR="00353045">
        <w:rPr>
          <w:rFonts w:eastAsia="MS Mincho" w:cs="Calibri"/>
          <w:b/>
          <w:bCs/>
          <w:sz w:val="24"/>
          <w:szCs w:val="24"/>
          <w:lang w:eastAsia="ja-JP"/>
        </w:rPr>
        <w:t>/202</w:t>
      </w:r>
      <w:r w:rsidR="00D228E5">
        <w:rPr>
          <w:rFonts w:eastAsia="MS Mincho" w:cs="Calibri"/>
          <w:b/>
          <w:bCs/>
          <w:sz w:val="24"/>
          <w:szCs w:val="24"/>
          <w:lang w:eastAsia="ja-JP"/>
        </w:rPr>
        <w:t>6</w:t>
      </w:r>
    </w:p>
    <w:p w14:paraId="766062CD" w14:textId="4674646E" w:rsidR="002F12FA" w:rsidRPr="002F12FA" w:rsidRDefault="002F12FA" w:rsidP="00C867B0">
      <w:pPr>
        <w:spacing w:after="0"/>
        <w:jc w:val="center"/>
        <w:rPr>
          <w:rFonts w:eastAsia="MS Mincho" w:cs="Calibri"/>
          <w:b/>
          <w:bCs/>
          <w:color w:val="FF0000"/>
          <w:sz w:val="24"/>
          <w:szCs w:val="24"/>
          <w:lang w:eastAsia="ja-JP"/>
        </w:rPr>
      </w:pPr>
    </w:p>
    <w:p w14:paraId="453F58D8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2A40339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C0892A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FF00116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566AE2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F336C6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2D17BC9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1986B0DA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5F3B651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04A1677E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3F0BFB3B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49B1D196" w14:textId="77777777" w:rsidR="005436C1" w:rsidRDefault="005436C1">
      <w:pPr>
        <w:rPr>
          <w:rFonts w:cstheme="minorHAnsi"/>
          <w:sz w:val="20"/>
          <w:szCs w:val="20"/>
        </w:rPr>
      </w:pPr>
    </w:p>
    <w:p w14:paraId="45C24873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49623F44" w14:textId="75024B55" w:rsidR="00442F90" w:rsidRPr="00ED258C" w:rsidRDefault="00955F02" w:rsidP="001E79A8">
      <w:pPr>
        <w:jc w:val="center"/>
        <w:rPr>
          <w:rFonts w:cstheme="minorHAnsi"/>
          <w:szCs w:val="24"/>
        </w:rPr>
      </w:pPr>
      <w:r w:rsidRPr="00ED258C">
        <w:rPr>
          <w:rFonts w:cstheme="minorHAnsi"/>
          <w:szCs w:val="24"/>
        </w:rPr>
        <w:t xml:space="preserve">U Bjelovaru, </w:t>
      </w:r>
      <w:r w:rsidR="00D228E5">
        <w:rPr>
          <w:rFonts w:cstheme="minorHAnsi"/>
          <w:szCs w:val="24"/>
        </w:rPr>
        <w:t>ožujak</w:t>
      </w:r>
      <w:r w:rsidR="00F555DC" w:rsidRPr="00ED258C">
        <w:rPr>
          <w:rFonts w:cstheme="minorHAnsi"/>
          <w:szCs w:val="24"/>
        </w:rPr>
        <w:t xml:space="preserve"> 202</w:t>
      </w:r>
      <w:r w:rsidR="00D228E5">
        <w:rPr>
          <w:rFonts w:cstheme="minorHAnsi"/>
          <w:szCs w:val="24"/>
        </w:rPr>
        <w:t>6</w:t>
      </w:r>
      <w:r w:rsidR="00C867B0" w:rsidRPr="00ED258C">
        <w:rPr>
          <w:rFonts w:cstheme="minorHAnsi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5921E539" w14:textId="77777777" w:rsidR="001E79A8" w:rsidRPr="001344E6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1344E6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Sadržaj</w:t>
          </w:r>
        </w:p>
        <w:p w14:paraId="6C954CF7" w14:textId="5299F925" w:rsidR="001168BC" w:rsidRPr="001168BC" w:rsidRDefault="005C415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r w:rsidRPr="001168BC">
            <w:rPr>
              <w:rFonts w:cstheme="minorHAnsi"/>
              <w:sz w:val="14"/>
              <w:szCs w:val="14"/>
            </w:rPr>
            <w:fldChar w:fldCharType="begin"/>
          </w:r>
          <w:r w:rsidR="001E79A8" w:rsidRPr="001168BC">
            <w:rPr>
              <w:rFonts w:cstheme="minorHAnsi"/>
              <w:sz w:val="14"/>
              <w:szCs w:val="14"/>
            </w:rPr>
            <w:instrText xml:space="preserve"> TOC \o "1-3" \h \z \u </w:instrText>
          </w:r>
          <w:r w:rsidRPr="001168BC">
            <w:rPr>
              <w:rFonts w:cstheme="minorHAnsi"/>
              <w:sz w:val="14"/>
              <w:szCs w:val="14"/>
            </w:rPr>
            <w:fldChar w:fldCharType="separate"/>
          </w:r>
          <w:hyperlink w:anchor="_Toc224727014" w:history="1">
            <w:r w:rsidR="001168BC"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1. OPĆI PODACI O NARUČITELJU</w:t>
            </w:r>
            <w:r w:rsidR="001168BC" w:rsidRPr="001168BC">
              <w:rPr>
                <w:noProof/>
                <w:webHidden/>
                <w:sz w:val="14"/>
                <w:szCs w:val="14"/>
              </w:rPr>
              <w:tab/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="001168BC" w:rsidRPr="001168BC">
              <w:rPr>
                <w:noProof/>
                <w:webHidden/>
                <w:sz w:val="14"/>
                <w:szCs w:val="14"/>
              </w:rPr>
              <w:instrText xml:space="preserve"> PAGEREF _Toc224727014 \h </w:instrText>
            </w:r>
            <w:r w:rsidR="001168BC" w:rsidRPr="001168BC">
              <w:rPr>
                <w:noProof/>
                <w:webHidden/>
                <w:sz w:val="14"/>
                <w:szCs w:val="14"/>
              </w:rPr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="001168BC" w:rsidRPr="001168BC">
              <w:rPr>
                <w:noProof/>
                <w:webHidden/>
                <w:sz w:val="14"/>
                <w:szCs w:val="14"/>
              </w:rPr>
              <w:t>4</w:t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6B68855" w14:textId="7D214F6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1. Naručitelj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398EE3D" w14:textId="20F53E9B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2. Osoba ili služba zadužena za kontakt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CF846F7" w14:textId="7E8025C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3. Evidencijski broj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BC76366" w14:textId="4E82E0C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8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4. Popis gospodarskih subjekata s kojima je naručitelj u sukobu interesa temeljem članka 76. do članka 80. Zakona o javnoj nabavi (Narodne novine 120/2016)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B3D08A8" w14:textId="23811B3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5. Vrsta postupka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F82159B" w14:textId="60D91C30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6. Procijenjena vrijednost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C83CFD2" w14:textId="2486008F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2.  PODACI O PREDMETU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7C89684" w14:textId="271450E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1. Predmet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542F6BC" w14:textId="098A6B3B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3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2. Količina predmeta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5004749" w14:textId="2942B4C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4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3. Tehničke specifikaci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6BBB62E" w14:textId="3722B8D2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4. Troškovnik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A48C387" w14:textId="40E55782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5. Mjesto isporuke ro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481CA17" w14:textId="6FA49A43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 xml:space="preserve">2.6. </w:t>
            </w:r>
            <w:r w:rsidRPr="001168BC">
              <w:rPr>
                <w:rStyle w:val="Hiperveza"/>
                <w:rFonts w:cstheme="minorHAnsi"/>
                <w:b/>
                <w:bCs/>
                <w:iCs/>
                <w:noProof/>
                <w:sz w:val="14"/>
                <w:szCs w:val="14"/>
              </w:rPr>
              <w:t>Početak isporuke i rok trajanja ugovor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232A91A" w14:textId="6DE6208A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8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3. DOKUMENTACIJA KOJU SU PONUDITELJI OBVEZNI DOSTAVITI UZ PONUDU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C8E0EA2" w14:textId="0354039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1. Kriteriji za kvalitativni odabir gospodarskog subjek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0D41B91" w14:textId="40BB1C8E" w:rsidR="001168BC" w:rsidRPr="001168BC" w:rsidRDefault="001168B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1.1. Osnove za isključenje gospodarskog subjek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43264CA" w14:textId="60A52FC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3</w:t>
            </w:r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.2. Kriteriji za odabir gospodarskog subjekta (uvjeti sposobnosti)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7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C516E6D" w14:textId="460C4E66" w:rsidR="001168BC" w:rsidRPr="001168BC" w:rsidRDefault="001168B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2.1. Sposobnost za obavljanje profesionalne djelatnosti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7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B062BA9" w14:textId="66AD522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3" w:history="1">
            <w:r w:rsidRPr="001168BC">
              <w:rPr>
                <w:rStyle w:val="Hiperveza"/>
                <w:rFonts w:cstheme="minorHAnsi"/>
                <w:b/>
                <w:iCs/>
                <w:noProof/>
                <w:sz w:val="14"/>
                <w:szCs w:val="14"/>
              </w:rPr>
              <w:t>3.3. Pravila dostavljanja dokumena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6C5A0A0" w14:textId="69811B93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4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4. PODACI O PONUDI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6AFF6BC" w14:textId="715B01D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1. Sadržaj i način izrade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799779E" w14:textId="280B2D1C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2. Način dostave ponuda i/ili izmjena/dopuna ponud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58EC2D6" w14:textId="38FAF8C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3. Način određivanja cijene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0D56ECC" w14:textId="0BCFA5B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8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4. Jezik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70866E5" w14:textId="1866D92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5. Rok valjanosti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8603069" w14:textId="1DF2557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6. Ugovaran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D2E2874" w14:textId="0092FA4F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5.  JAMSTV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ED2AACF" w14:textId="130A80A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5.1. Jamstvo za uredno ispunjenje ugovora za slučaj povrede ugovornih obvez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2EF714F" w14:textId="6E442553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3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6. OSTALE ODRED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6DAC0AF" w14:textId="377E0545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4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1. Datum, vrijeme i mjesto dostave ponuda i otvaranja ponud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11EE360" w14:textId="3AFD0BD7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2. Rok donošenja odluke o odabiru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9059FA2" w14:textId="025BA02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3. Rok, način i uvjeti plaćanj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7C9E7D0" w14:textId="1911C8D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7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  <w:lang w:eastAsia="hr-HR"/>
              </w:rPr>
              <w:t>6</w:t>
            </w:r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>.4.</w:t>
            </w:r>
            <w:r w:rsidRPr="001168BC">
              <w:rPr>
                <w:rStyle w:val="Hiperveza"/>
                <w:rFonts w:eastAsia="Times New Roman" w:cs="Calibri"/>
                <w:noProof/>
                <w:sz w:val="14"/>
                <w:szCs w:val="14"/>
              </w:rPr>
              <w:t xml:space="preserve"> 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>Obavijest o rezultatima postupk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7CEE7DD" w14:textId="3A9ECF6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8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 xml:space="preserve">6.5. 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>Posebne odred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1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7A1BFD5" w14:textId="6AAECC4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9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>6.6.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 xml:space="preserve"> Trošak ponude i preuzimanje dokumentacije za nadmetan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1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2746D28" w14:textId="23493136" w:rsidR="00442F90" w:rsidRPr="001168BC" w:rsidRDefault="005C415B" w:rsidP="001344E6">
          <w:pPr>
            <w:spacing w:line="240" w:lineRule="auto"/>
            <w:rPr>
              <w:sz w:val="14"/>
              <w:szCs w:val="14"/>
            </w:rPr>
          </w:pPr>
          <w:r w:rsidRPr="001168BC">
            <w:rPr>
              <w:rFonts w:cstheme="minorHAnsi"/>
              <w:b/>
              <w:bCs/>
              <w:sz w:val="14"/>
              <w:szCs w:val="14"/>
            </w:rPr>
            <w:fldChar w:fldCharType="end"/>
          </w:r>
        </w:p>
      </w:sdtContent>
    </w:sdt>
    <w:p w14:paraId="36C028E5" w14:textId="77777777" w:rsidR="00534ED6" w:rsidRDefault="00534ED6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</w:p>
    <w:p w14:paraId="178C40BF" w14:textId="5E5D2779" w:rsidR="00442F90" w:rsidRDefault="00442F90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rilozi:</w:t>
      </w:r>
    </w:p>
    <w:p w14:paraId="7A9C8F1D" w14:textId="77777777" w:rsidR="00442F90" w:rsidRDefault="00442F90" w:rsidP="00442F90">
      <w:pPr>
        <w:spacing w:after="0"/>
        <w:ind w:firstLine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Ponudbeni list</w:t>
      </w:r>
    </w:p>
    <w:p w14:paraId="632B406C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Izjava o nekažnjavanju </w:t>
      </w:r>
    </w:p>
    <w:p w14:paraId="0D5356DD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dostavi jamstva za uredno ispunjenje ugovora</w:t>
      </w:r>
    </w:p>
    <w:p w14:paraId="6FF50FAC" w14:textId="4A7D1F85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Troškovnik</w:t>
      </w:r>
      <w:r w:rsidR="00534ED6">
        <w:rPr>
          <w:rFonts w:eastAsia="Times New Roman" w:cs="Calibri"/>
          <w:b/>
          <w:sz w:val="20"/>
          <w:szCs w:val="20"/>
          <w:lang w:eastAsia="hr-HR"/>
        </w:rPr>
        <w:t xml:space="preserve"> i tehnička specifikacija</w:t>
      </w:r>
    </w:p>
    <w:p w14:paraId="2D3F33FC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3BE79D94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5260765D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5C00BD43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27672648" w14:textId="73925385" w:rsidR="00361D2C" w:rsidRPr="007358A9" w:rsidRDefault="00955F02" w:rsidP="00361D2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D228E5">
        <w:rPr>
          <w:rFonts w:cstheme="minorHAnsi"/>
          <w:b/>
          <w:bCs/>
          <w:sz w:val="20"/>
          <w:szCs w:val="20"/>
        </w:rPr>
        <w:t>Uredski namještaj i ormari</w:t>
      </w:r>
      <w:r w:rsidR="0048509D">
        <w:rPr>
          <w:rFonts w:cstheme="minorHAnsi"/>
          <w:b/>
          <w:bCs/>
          <w:sz w:val="20"/>
          <w:szCs w:val="20"/>
        </w:rPr>
        <w:t>.</w:t>
      </w:r>
      <w:r w:rsidR="00361D2C" w:rsidRPr="00361D2C">
        <w:rPr>
          <w:rFonts w:cstheme="minorHAnsi"/>
          <w:sz w:val="20"/>
          <w:szCs w:val="20"/>
        </w:rPr>
        <w:t xml:space="preserve"> </w:t>
      </w:r>
      <w:r w:rsidR="00361D2C" w:rsidRPr="005436C1">
        <w:rPr>
          <w:rFonts w:cstheme="minorHAnsi"/>
          <w:sz w:val="20"/>
          <w:szCs w:val="20"/>
        </w:rPr>
        <w:t xml:space="preserve">Sukladno članku 12. ZJN 2016 za nabavu roba, radova i usluga procijenjene vrijednosti do </w:t>
      </w:r>
      <w:r w:rsidR="00361D2C" w:rsidRPr="00A540B1">
        <w:rPr>
          <w:sz w:val="20"/>
          <w:szCs w:val="20"/>
        </w:rPr>
        <w:t xml:space="preserve">26.540,00 eura </w:t>
      </w:r>
      <w:r w:rsidR="00361D2C" w:rsidRPr="00A540B1">
        <w:rPr>
          <w:rFonts w:cstheme="minorHAnsi"/>
          <w:sz w:val="20"/>
          <w:szCs w:val="20"/>
        </w:rPr>
        <w:t xml:space="preserve">bez PDV-a, </w:t>
      </w:r>
      <w:r w:rsidR="00361D2C" w:rsidRPr="00A540B1">
        <w:rPr>
          <w:rFonts w:eastAsia="Calibri" w:cstheme="minorHAnsi"/>
          <w:sz w:val="20"/>
          <w:szCs w:val="20"/>
        </w:rPr>
        <w:t xml:space="preserve">odnosno </w:t>
      </w:r>
      <w:r w:rsidR="00361D2C" w:rsidRPr="00A540B1">
        <w:rPr>
          <w:sz w:val="20"/>
          <w:szCs w:val="20"/>
        </w:rPr>
        <w:t>66.360,00 eura</w:t>
      </w:r>
      <w:r w:rsidR="00361D2C" w:rsidRPr="005436C1">
        <w:rPr>
          <w:rFonts w:eastAsia="Calibri" w:cstheme="minorHAnsi"/>
          <w:sz w:val="20"/>
          <w:szCs w:val="20"/>
        </w:rPr>
        <w:t xml:space="preserve"> bez PDV-a </w:t>
      </w:r>
      <w:r w:rsidR="00361D2C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361D2C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Pravilniku o provođenju postupka jednostavne nabave.</w:t>
      </w:r>
    </w:p>
    <w:p w14:paraId="3B34681B" w14:textId="77777777" w:rsidR="00D91421" w:rsidRPr="00C867B0" w:rsidRDefault="00D91421" w:rsidP="00361D2C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48AA661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24727014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61DB786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24727015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D1652D1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4C73EC2C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38426E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75945C3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06D60E7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7F8C98" w14:textId="45106CDB" w:rsidR="00E629CB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E629CB" w:rsidRPr="008306DB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</w:p>
    <w:p w14:paraId="5CF6207B" w14:textId="53851A82" w:rsidR="00955F02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8F76E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2F49349E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24727016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26745C54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906CE91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Opći dio</w:t>
      </w:r>
    </w:p>
    <w:p w14:paraId="752F7886" w14:textId="479F946C" w:rsidR="00A55D90" w:rsidRPr="00B159AA" w:rsidRDefault="00D228E5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enka Hudina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ipl</w:t>
      </w:r>
      <w:r w:rsidR="00A55D90" w:rsidRPr="00B159AA">
        <w:rPr>
          <w:rFonts w:asciiTheme="minorHAnsi" w:hAnsiTheme="minorHAnsi" w:cstheme="minorHAnsi"/>
          <w:sz w:val="20"/>
          <w:szCs w:val="20"/>
        </w:rPr>
        <w:t>.</w:t>
      </w:r>
      <w:r w:rsidR="00BE2C3F" w:rsidRPr="00B159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5D90" w:rsidRPr="00B159AA">
        <w:rPr>
          <w:rFonts w:asciiTheme="minorHAnsi" w:hAnsiTheme="minorHAnsi" w:cstheme="minorHAnsi"/>
          <w:sz w:val="20"/>
          <w:szCs w:val="20"/>
        </w:rPr>
        <w:t>oec</w:t>
      </w:r>
      <w:proofErr w:type="spellEnd"/>
      <w:r w:rsidR="00BE2C3F" w:rsidRPr="00B159AA">
        <w:rPr>
          <w:rFonts w:asciiTheme="minorHAnsi" w:hAnsiTheme="minorHAnsi" w:cstheme="minorHAnsi"/>
          <w:sz w:val="20"/>
          <w:szCs w:val="20"/>
        </w:rPr>
        <w:t>.</w:t>
      </w:r>
    </w:p>
    <w:p w14:paraId="392FA371" w14:textId="532C6BBA" w:rsidR="00BE2C3F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67B0" w:rsidRPr="00B159AA">
        <w:rPr>
          <w:rFonts w:asciiTheme="minorHAnsi" w:hAnsiTheme="minorHAnsi" w:cstheme="minorHAnsi"/>
          <w:sz w:val="20"/>
          <w:szCs w:val="20"/>
        </w:rPr>
        <w:t>T</w:t>
      </w:r>
      <w:r w:rsidR="00A55D90" w:rsidRPr="00B159AA">
        <w:rPr>
          <w:rFonts w:asciiTheme="minorHAnsi" w:hAnsiTheme="minorHAnsi" w:cstheme="minorHAnsi"/>
          <w:sz w:val="20"/>
          <w:szCs w:val="20"/>
        </w:rPr>
        <w:t>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5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E629CB" w:rsidRPr="008306DB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DFC24" w14:textId="77777777" w:rsidR="00211098" w:rsidRDefault="00211098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EE5F8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Tehnički dio</w:t>
      </w:r>
    </w:p>
    <w:p w14:paraId="18291C5C" w14:textId="4E4B42DB" w:rsidR="00BE2C3F" w:rsidRPr="00B159AA" w:rsidRDefault="005B41AE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n Srbinoski</w:t>
      </w:r>
    </w:p>
    <w:p w14:paraId="7C31B0E9" w14:textId="7475B0D5" w:rsidR="00955F02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2C3F" w:rsidRPr="00B159AA">
        <w:rPr>
          <w:rFonts w:asciiTheme="minorHAnsi" w:hAnsiTheme="minorHAnsi" w:cstheme="minorHAnsi"/>
          <w:sz w:val="20"/>
          <w:szCs w:val="20"/>
        </w:rPr>
        <w:t>T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4</w:t>
      </w:r>
      <w:r w:rsidR="00BE2C3F" w:rsidRPr="00B159AA">
        <w:rPr>
          <w:rFonts w:asciiTheme="minorHAnsi" w:hAnsiTheme="minorHAnsi" w:cstheme="minorHAnsi"/>
          <w:sz w:val="20"/>
          <w:szCs w:val="20"/>
        </w:rPr>
        <w:t>, e-mail: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E629CB">
        <w:rPr>
          <w:rStyle w:val="Hiperveza"/>
          <w:rFonts w:asciiTheme="minorHAnsi" w:hAnsiTheme="minorHAnsi" w:cstheme="minorHAnsi"/>
          <w:sz w:val="20"/>
          <w:szCs w:val="20"/>
        </w:rPr>
        <w:t>glavnitehnicar@hitnabbz.hr</w:t>
      </w:r>
    </w:p>
    <w:p w14:paraId="195CE364" w14:textId="77777777" w:rsidR="00C867B0" w:rsidRPr="00ED258C" w:rsidRDefault="00C867B0" w:rsidP="00B159AA">
      <w:pPr>
        <w:pStyle w:val="Bezproreda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1B8C39D7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6D939DA8" w14:textId="77777777" w:rsidR="005F2C9B" w:rsidRPr="00ED258C" w:rsidRDefault="005F2C9B" w:rsidP="00955F02">
      <w:pPr>
        <w:rPr>
          <w:rFonts w:cstheme="minorHAnsi"/>
          <w:sz w:val="2"/>
          <w:szCs w:val="6"/>
        </w:rPr>
      </w:pPr>
    </w:p>
    <w:p w14:paraId="53142AD8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24727017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47BC8133" w14:textId="6B9AB160" w:rsidR="00D91421" w:rsidRDefault="0048509D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132AF6">
        <w:rPr>
          <w:rFonts w:cstheme="minorHAnsi"/>
          <w:sz w:val="20"/>
          <w:szCs w:val="20"/>
        </w:rPr>
        <w:t>2</w:t>
      </w:r>
      <w:r w:rsidR="00D228E5">
        <w:rPr>
          <w:rFonts w:cstheme="minorHAnsi"/>
          <w:sz w:val="20"/>
          <w:szCs w:val="20"/>
        </w:rPr>
        <w:t>6</w:t>
      </w:r>
      <w:r w:rsidR="00361D2C">
        <w:rPr>
          <w:rFonts w:cstheme="minorHAnsi"/>
          <w:sz w:val="20"/>
          <w:szCs w:val="20"/>
        </w:rPr>
        <w:t>/202</w:t>
      </w:r>
      <w:r w:rsidR="00D228E5">
        <w:rPr>
          <w:rFonts w:cstheme="minorHAnsi"/>
          <w:sz w:val="20"/>
          <w:szCs w:val="20"/>
        </w:rPr>
        <w:t>6</w:t>
      </w:r>
    </w:p>
    <w:p w14:paraId="25B56E7A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3C5BF5D8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24727018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503B6953" w14:textId="22E619BC" w:rsidR="005B41AE" w:rsidRPr="005B41AE" w:rsidRDefault="00D228E5" w:rsidP="005B41AE">
      <w:pPr>
        <w:jc w:val="both"/>
        <w:rPr>
          <w:rFonts w:ascii="Calibri" w:eastAsia="Times New Roman" w:hAnsi="Calibri" w:cs="Calibri"/>
          <w:iCs/>
          <w:sz w:val="20"/>
          <w:szCs w:val="20"/>
          <w:lang w:eastAsia="hr-HR"/>
        </w:rPr>
      </w:pPr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Zavod za hitnu medicinu Bjelovarsko-bilogorske županije, nalazi se u sukobu interesa sa gospodarskim subjektima Komunalac d.o.o., Garešnica, OIB: 2791725484, Javnom ustanovom razvojna agencija Čazma, Čazma, OIB: 44545016780, Obrtničkom školom Bjelovar, OIB: 49440198469, Pučkim otvorenim učilištem Omega, Virovitica, OIB: 04071501201, ET </w:t>
      </w:r>
      <w:proofErr w:type="spellStart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1886040774 i Elektrotehnikom </w:t>
      </w:r>
      <w:proofErr w:type="spellStart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8702973633,   sukladno članku 76. i 77. Zakona o javnoj nabavi („Narodne novine“ broj 120/16, </w:t>
      </w:r>
      <w:bookmarkStart w:id="5" w:name="_Hlk160789140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114/22</w:t>
      </w:r>
      <w:bookmarkEnd w:id="5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).</w:t>
      </w:r>
    </w:p>
    <w:p w14:paraId="0B1B382D" w14:textId="77777777" w:rsidR="00ED258C" w:rsidRPr="00ED258C" w:rsidRDefault="00ED258C" w:rsidP="00ED258C">
      <w:pPr>
        <w:jc w:val="both"/>
        <w:rPr>
          <w:rFonts w:ascii="Calibri" w:eastAsia="Times New Roman" w:hAnsi="Calibri" w:cs="Calibri"/>
          <w:sz w:val="2"/>
          <w:szCs w:val="20"/>
          <w:lang w:eastAsia="hr-HR"/>
        </w:rPr>
      </w:pPr>
    </w:p>
    <w:p w14:paraId="2E46BBD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24727019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A9FED81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46770FE" w14:textId="77777777" w:rsidR="00A55D90" w:rsidRPr="00ED258C" w:rsidRDefault="00A55D90" w:rsidP="00CE2A61">
      <w:pPr>
        <w:rPr>
          <w:rFonts w:cstheme="minorHAnsi"/>
          <w:sz w:val="2"/>
          <w:szCs w:val="4"/>
        </w:rPr>
      </w:pPr>
    </w:p>
    <w:p w14:paraId="5F666ECD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24727020"/>
      <w:r w:rsidRPr="00C867B0">
        <w:rPr>
          <w:rFonts w:cstheme="minorHAnsi"/>
          <w:b/>
          <w:bCs/>
          <w:sz w:val="20"/>
          <w:szCs w:val="20"/>
        </w:rPr>
        <w:lastRenderedPageBreak/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77B5A6F4" w14:textId="2D70A0AC" w:rsidR="00C867B0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je </w:t>
      </w:r>
      <w:r w:rsidR="00D228E5">
        <w:rPr>
          <w:rFonts w:cstheme="minorHAnsi"/>
          <w:b/>
          <w:bCs/>
          <w:sz w:val="20"/>
          <w:szCs w:val="20"/>
        </w:rPr>
        <w:t>9</w:t>
      </w:r>
      <w:r w:rsidR="00361D2C">
        <w:rPr>
          <w:rFonts w:cstheme="minorHAnsi"/>
          <w:b/>
          <w:bCs/>
          <w:sz w:val="20"/>
          <w:szCs w:val="20"/>
        </w:rPr>
        <w:t>.</w:t>
      </w:r>
      <w:r w:rsidR="00CC1094">
        <w:rPr>
          <w:rFonts w:cstheme="minorHAnsi"/>
          <w:b/>
          <w:bCs/>
          <w:sz w:val="20"/>
          <w:szCs w:val="20"/>
        </w:rPr>
        <w:t>0</w:t>
      </w:r>
      <w:r w:rsidR="00FA44B7">
        <w:rPr>
          <w:rFonts w:cstheme="minorHAnsi"/>
          <w:b/>
          <w:bCs/>
          <w:sz w:val="20"/>
          <w:szCs w:val="20"/>
        </w:rPr>
        <w:t>0</w:t>
      </w:r>
      <w:r w:rsidR="0048509D">
        <w:rPr>
          <w:rFonts w:cstheme="minorHAnsi"/>
          <w:b/>
          <w:bCs/>
          <w:sz w:val="20"/>
          <w:szCs w:val="20"/>
        </w:rPr>
        <w:t>0</w:t>
      </w:r>
      <w:r w:rsidR="00361D2C">
        <w:rPr>
          <w:rFonts w:cstheme="minorHAnsi"/>
          <w:b/>
          <w:bCs/>
          <w:sz w:val="20"/>
          <w:szCs w:val="20"/>
        </w:rPr>
        <w:t>,00 eura</w:t>
      </w:r>
      <w:r w:rsidRPr="005F2C9B">
        <w:rPr>
          <w:rFonts w:cstheme="minorHAnsi"/>
          <w:b/>
          <w:bCs/>
          <w:sz w:val="20"/>
          <w:szCs w:val="20"/>
        </w:rPr>
        <w:t xml:space="preserve"> bez PDV-a.</w:t>
      </w:r>
    </w:p>
    <w:p w14:paraId="0ED2E1D8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24727021"/>
      <w:r w:rsidRPr="005436C1">
        <w:rPr>
          <w:rFonts w:cstheme="minorHAnsi"/>
          <w:b/>
          <w:sz w:val="20"/>
          <w:szCs w:val="20"/>
        </w:rPr>
        <w:t>2.  PODACI O PREDMETU NA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4B2ED10B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24727022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5E1667F7" w14:textId="41A2C7BF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664E57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je nabava </w:t>
      </w:r>
      <w:r w:rsidR="00D228E5">
        <w:rPr>
          <w:rFonts w:cstheme="minorHAnsi"/>
          <w:sz w:val="20"/>
          <w:szCs w:val="20"/>
        </w:rPr>
        <w:t>uredskog namještaja i ormara</w:t>
      </w:r>
      <w:r w:rsidR="00ED258C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 potrebe Zavoda za hitnu medicinu BBŽ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  <w:r w:rsidR="0048509D">
        <w:rPr>
          <w:rFonts w:cstheme="minorHAnsi"/>
          <w:sz w:val="20"/>
          <w:szCs w:val="20"/>
        </w:rPr>
        <w:t xml:space="preserve"> </w:t>
      </w:r>
    </w:p>
    <w:p w14:paraId="1C9F47D3" w14:textId="77777777" w:rsidR="00B517E0" w:rsidRPr="000B5367" w:rsidRDefault="00B517E0" w:rsidP="000B5367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Temeljem provedenog postupka sklapa se ugovor o nabavi roba za cjelokupni predmet nabave.</w:t>
      </w:r>
    </w:p>
    <w:p w14:paraId="25931C02" w14:textId="1716747C" w:rsidR="00B427CB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D228E5">
        <w:rPr>
          <w:rFonts w:cstheme="minorHAnsi"/>
          <w:sz w:val="20"/>
          <w:szCs w:val="20"/>
        </w:rPr>
        <w:t>39151000</w:t>
      </w:r>
      <w:r w:rsidR="00CC1094">
        <w:rPr>
          <w:rFonts w:cstheme="minorHAnsi"/>
          <w:sz w:val="20"/>
          <w:szCs w:val="20"/>
        </w:rPr>
        <w:t xml:space="preserve"> – </w:t>
      </w:r>
      <w:r w:rsidR="00D228E5">
        <w:rPr>
          <w:rFonts w:cstheme="minorHAnsi"/>
          <w:sz w:val="20"/>
          <w:szCs w:val="20"/>
        </w:rPr>
        <w:t>Razni namještaj</w:t>
      </w:r>
    </w:p>
    <w:p w14:paraId="17A62E9A" w14:textId="77777777" w:rsidR="006E7270" w:rsidRPr="00BC597A" w:rsidRDefault="006E7270" w:rsidP="006E7270">
      <w:pPr>
        <w:jc w:val="both"/>
        <w:rPr>
          <w:rFonts w:cstheme="minorHAnsi"/>
          <w:sz w:val="6"/>
          <w:szCs w:val="6"/>
        </w:rPr>
      </w:pPr>
    </w:p>
    <w:p w14:paraId="5D56946C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24727023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37191D5A" w14:textId="6BB14BE5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Količina predmeta nabave je </w:t>
      </w:r>
      <w:r w:rsidRPr="0057747C">
        <w:rPr>
          <w:rFonts w:cstheme="minorHAnsi"/>
          <w:b/>
          <w:bCs/>
          <w:sz w:val="20"/>
          <w:szCs w:val="20"/>
        </w:rPr>
        <w:t>točna</w:t>
      </w:r>
      <w:r w:rsidRPr="0057747C">
        <w:rPr>
          <w:rFonts w:cstheme="minorHAnsi"/>
          <w:sz w:val="20"/>
          <w:szCs w:val="20"/>
        </w:rPr>
        <w:t xml:space="preserve"> i specificirana je u Troškovn</w:t>
      </w:r>
      <w:r w:rsidR="00CC1094">
        <w:rPr>
          <w:rFonts w:cstheme="minorHAnsi"/>
          <w:sz w:val="20"/>
          <w:szCs w:val="20"/>
        </w:rPr>
        <w:t>iku</w:t>
      </w:r>
      <w:r w:rsidRPr="0057747C">
        <w:rPr>
          <w:rFonts w:cstheme="minorHAnsi"/>
          <w:sz w:val="20"/>
          <w:szCs w:val="20"/>
        </w:rPr>
        <w:t xml:space="preserve"> koji </w:t>
      </w:r>
      <w:r w:rsidR="00CC1094">
        <w:rPr>
          <w:rFonts w:cstheme="minorHAnsi"/>
          <w:sz w:val="20"/>
          <w:szCs w:val="20"/>
        </w:rPr>
        <w:t>je</w:t>
      </w:r>
      <w:r w:rsidRPr="0057747C">
        <w:rPr>
          <w:rFonts w:cstheme="minorHAnsi"/>
          <w:sz w:val="20"/>
          <w:szCs w:val="20"/>
        </w:rPr>
        <w:t xml:space="preserve"> sastavni dio ovog poziva na dostavu ponude. </w:t>
      </w:r>
      <w:bookmarkStart w:id="11" w:name="_Toc77243586"/>
      <w:bookmarkStart w:id="12" w:name="_Toc100835013"/>
      <w:r w:rsidRPr="0057747C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  <w:bookmarkEnd w:id="11"/>
      <w:bookmarkEnd w:id="12"/>
    </w:p>
    <w:p w14:paraId="1F623CF6" w14:textId="77777777" w:rsidR="00515246" w:rsidRPr="00BC597A" w:rsidRDefault="00515246" w:rsidP="00B24858">
      <w:pPr>
        <w:jc w:val="both"/>
        <w:rPr>
          <w:rFonts w:cstheme="minorHAnsi"/>
          <w:sz w:val="6"/>
          <w:szCs w:val="6"/>
        </w:rPr>
      </w:pPr>
    </w:p>
    <w:p w14:paraId="16C96E27" w14:textId="77777777" w:rsidR="00B24858" w:rsidRPr="003176BB" w:rsidRDefault="00B24858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24727024"/>
      <w:r w:rsidRPr="003176BB">
        <w:rPr>
          <w:rFonts w:cstheme="minorHAnsi"/>
          <w:b/>
          <w:bCs/>
          <w:sz w:val="20"/>
          <w:szCs w:val="20"/>
        </w:rPr>
        <w:t>2.3. Tehničke specifikacije</w:t>
      </w:r>
      <w:bookmarkEnd w:id="13"/>
      <w:r w:rsidRPr="003176BB">
        <w:rPr>
          <w:rFonts w:cstheme="minorHAnsi"/>
          <w:b/>
          <w:bCs/>
          <w:sz w:val="20"/>
          <w:szCs w:val="20"/>
        </w:rPr>
        <w:t xml:space="preserve"> </w:t>
      </w:r>
    </w:p>
    <w:p w14:paraId="48939E44" w14:textId="687E95B2" w:rsidR="00EE5FEC" w:rsidRDefault="00DC228C" w:rsidP="0057747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hnička specifikacija i minimalne karakteristike predmeta nabave sadržane su u </w:t>
      </w:r>
      <w:r w:rsidR="0057747C">
        <w:rPr>
          <w:rFonts w:cstheme="minorHAnsi"/>
          <w:sz w:val="20"/>
          <w:szCs w:val="20"/>
        </w:rPr>
        <w:t>Tehničk</w:t>
      </w:r>
      <w:r w:rsidR="00CC1094">
        <w:rPr>
          <w:rFonts w:cstheme="minorHAnsi"/>
          <w:sz w:val="20"/>
          <w:szCs w:val="20"/>
        </w:rPr>
        <w:t>oj</w:t>
      </w:r>
      <w:r w:rsidR="0057747C">
        <w:rPr>
          <w:rFonts w:cstheme="minorHAnsi"/>
          <w:sz w:val="20"/>
          <w:szCs w:val="20"/>
        </w:rPr>
        <w:t xml:space="preserve"> specifikacij</w:t>
      </w:r>
      <w:r w:rsidR="00CC109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, koj</w:t>
      </w:r>
      <w:r w:rsidR="00CC109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CC1094">
        <w:rPr>
          <w:rFonts w:cstheme="minorHAnsi"/>
          <w:sz w:val="20"/>
          <w:szCs w:val="20"/>
        </w:rPr>
        <w:t>je</w:t>
      </w:r>
      <w:r>
        <w:rPr>
          <w:rFonts w:cstheme="minorHAnsi"/>
          <w:sz w:val="20"/>
          <w:szCs w:val="20"/>
        </w:rPr>
        <w:t xml:space="preserve"> sastavni dio ovog Poziva za dostavu ponuda.</w:t>
      </w:r>
    </w:p>
    <w:p w14:paraId="622B7736" w14:textId="66590795" w:rsidR="00211098" w:rsidRDefault="00211098" w:rsidP="00BE2C3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ko bi se ponuda smatrala prikladnom ponuđena roba</w:t>
      </w:r>
      <w:r w:rsidR="00FC79A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ra zadovoljavati sve tražene tehničke specifikacije predmeta nabave.</w:t>
      </w:r>
    </w:p>
    <w:p w14:paraId="38892AA9" w14:textId="77777777" w:rsidR="000B5367" w:rsidRPr="00BC597A" w:rsidRDefault="000B5367" w:rsidP="00BE2C3F">
      <w:pPr>
        <w:jc w:val="both"/>
        <w:rPr>
          <w:rFonts w:cstheme="minorHAnsi"/>
          <w:sz w:val="6"/>
          <w:szCs w:val="6"/>
        </w:rPr>
      </w:pPr>
    </w:p>
    <w:p w14:paraId="01365949" w14:textId="77777777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4" w:name="_Toc224727025"/>
      <w:r w:rsidRPr="003176BB">
        <w:rPr>
          <w:rFonts w:cstheme="minorHAnsi"/>
          <w:b/>
          <w:bCs/>
          <w:sz w:val="20"/>
          <w:szCs w:val="20"/>
        </w:rPr>
        <w:t>2.</w:t>
      </w:r>
      <w:r w:rsidR="003176BB">
        <w:rPr>
          <w:rFonts w:cstheme="minorHAnsi"/>
          <w:b/>
          <w:bCs/>
          <w:sz w:val="20"/>
          <w:szCs w:val="20"/>
        </w:rPr>
        <w:t>4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4"/>
    </w:p>
    <w:p w14:paraId="516C9B86" w14:textId="4A6B286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Troškovni</w:t>
      </w:r>
      <w:r w:rsidR="00F46B5E">
        <w:rPr>
          <w:rFonts w:cstheme="minorHAnsi"/>
          <w:sz w:val="20"/>
          <w:szCs w:val="20"/>
        </w:rPr>
        <w:t>k</w:t>
      </w:r>
      <w:r w:rsidRPr="0057747C">
        <w:rPr>
          <w:rFonts w:cstheme="minorHAnsi"/>
          <w:sz w:val="20"/>
          <w:szCs w:val="20"/>
        </w:rPr>
        <w:t xml:space="preserve"> predmeta nabave nalazi se u Prilogu i sastavni </w:t>
      </w:r>
      <w:r w:rsidR="00F46B5E">
        <w:rPr>
          <w:rFonts w:cstheme="minorHAnsi"/>
          <w:sz w:val="20"/>
          <w:szCs w:val="20"/>
        </w:rPr>
        <w:t>je</w:t>
      </w:r>
      <w:r w:rsidRPr="0057747C">
        <w:rPr>
          <w:rFonts w:cstheme="minorHAnsi"/>
          <w:sz w:val="20"/>
          <w:szCs w:val="20"/>
        </w:rPr>
        <w:t xml:space="preserve"> dio ovog Poziva za dostavu ponuda. </w:t>
      </w:r>
    </w:p>
    <w:p w14:paraId="4E975246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Gospodarski subjekt popunjava troškovnik na način kako je traženo obrascem i obvezan je popuniti sve stavke troškovnika na način da ispuni jediničnu cijenu stavke, iznos PDV-a, ukupnu cijenu stavke bez PDV- a, te cijenu ponude bez PDV-a, iznos PDV-a i ukupnu cijenu ponude s PDV om.</w:t>
      </w:r>
    </w:p>
    <w:p w14:paraId="1E3C252B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Troškovnik je kreiran na način da se formulama automatski izračunava umnožak upisane jedinične cijene i količine kao ukupna cijena bez PDV-a, za svaku stavku troškovnika. Jedinična cijena izražena je na 2 decimale.</w:t>
      </w:r>
    </w:p>
    <w:p w14:paraId="046A9F04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Ukupna cijena ponude bez PDV-a automatski se izračunava kao zbroj svih ukupnih cijena za navedene robe, bez PDV-a.  Naručitelj uspoređuje sveukupnu cijenu ponude, prema pojedinoj grupi predmeta nabave.</w:t>
      </w:r>
    </w:p>
    <w:p w14:paraId="3AB7147E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Ponuditelji dostavljaju isprintane troškovnike zajedno sa ostalom dokumentacijom. </w:t>
      </w:r>
    </w:p>
    <w:p w14:paraId="1C99FA38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Ponuditelj ne smije mijenjati tekst Poziva za dostavu ponuda ili opis predmeta nabave niti mijenjati ili dopisivati bilo koju stavku ili sadržaj troškovnika.</w:t>
      </w:r>
    </w:p>
    <w:p w14:paraId="5A210504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Ako ponuditelj ne ispuni troškovnik u skladu sa zahtjevima iz ovog Poziva za dostavu ponuda ili promijeni tekst ili količine navedene u troškovniku, smatrat će se da je takav troškovnik nepotpun i nevažeći, te će ponuda biti odbijena.</w:t>
      </w:r>
    </w:p>
    <w:p w14:paraId="1FECB797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574BD9BF" w14:textId="6E2CE63A" w:rsidR="007D0D25" w:rsidRPr="00022AC4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24727026"/>
      <w:r w:rsidRPr="00022AC4">
        <w:rPr>
          <w:rFonts w:cstheme="minorHAnsi"/>
          <w:b/>
          <w:bCs/>
          <w:sz w:val="20"/>
          <w:szCs w:val="20"/>
        </w:rPr>
        <w:t>2.</w:t>
      </w:r>
      <w:r w:rsidR="0057747C" w:rsidRPr="00022AC4">
        <w:rPr>
          <w:rFonts w:cstheme="minorHAnsi"/>
          <w:b/>
          <w:bCs/>
          <w:sz w:val="20"/>
          <w:szCs w:val="20"/>
        </w:rPr>
        <w:t>5</w:t>
      </w:r>
      <w:r w:rsidRPr="00022AC4">
        <w:rPr>
          <w:rFonts w:cstheme="minorHAnsi"/>
          <w:b/>
          <w:bCs/>
          <w:sz w:val="20"/>
          <w:szCs w:val="20"/>
        </w:rPr>
        <w:t>.</w:t>
      </w:r>
      <w:r w:rsidR="008F24CD" w:rsidRPr="00022AC4">
        <w:rPr>
          <w:rFonts w:cstheme="minorHAnsi"/>
          <w:b/>
          <w:bCs/>
          <w:sz w:val="20"/>
          <w:szCs w:val="20"/>
        </w:rPr>
        <w:t xml:space="preserve"> </w:t>
      </w:r>
      <w:r w:rsidRPr="00022AC4">
        <w:rPr>
          <w:rFonts w:cstheme="minorHAnsi"/>
          <w:b/>
          <w:bCs/>
          <w:sz w:val="20"/>
          <w:szCs w:val="20"/>
        </w:rPr>
        <w:t>Mjesto isporuke robe</w:t>
      </w:r>
      <w:bookmarkEnd w:id="15"/>
    </w:p>
    <w:p w14:paraId="13ED4F94" w14:textId="1F4814E8" w:rsidR="008F60A7" w:rsidRPr="00F85674" w:rsidRDefault="008F60A7" w:rsidP="00F85674">
      <w:pPr>
        <w:rPr>
          <w:rFonts w:cstheme="minorHAnsi"/>
          <w:sz w:val="20"/>
          <w:szCs w:val="20"/>
        </w:rPr>
      </w:pPr>
      <w:r w:rsidRPr="006C6AF2">
        <w:rPr>
          <w:rFonts w:cstheme="minorHAnsi"/>
          <w:sz w:val="20"/>
          <w:szCs w:val="20"/>
        </w:rPr>
        <w:t>Mj</w:t>
      </w:r>
      <w:r w:rsidR="00361D2C">
        <w:rPr>
          <w:rFonts w:cstheme="minorHAnsi"/>
          <w:sz w:val="20"/>
          <w:szCs w:val="20"/>
        </w:rPr>
        <w:t>esto isporuke predmeta nabave je</w:t>
      </w:r>
      <w:r w:rsidRPr="006C6AF2">
        <w:rPr>
          <w:rFonts w:cstheme="minorHAnsi"/>
          <w:sz w:val="20"/>
          <w:szCs w:val="20"/>
        </w:rPr>
        <w:t xml:space="preserve"> sjedišt</w:t>
      </w:r>
      <w:r w:rsidR="00F85674" w:rsidRPr="006C6AF2">
        <w:rPr>
          <w:rFonts w:cstheme="minorHAnsi"/>
          <w:sz w:val="20"/>
          <w:szCs w:val="20"/>
        </w:rPr>
        <w:t>e</w:t>
      </w:r>
      <w:r w:rsidRPr="006C6AF2">
        <w:rPr>
          <w:rFonts w:cstheme="minorHAnsi"/>
          <w:sz w:val="20"/>
          <w:szCs w:val="20"/>
        </w:rPr>
        <w:t xml:space="preserve"> Zavoda za hitnu medicinu BBŽ</w:t>
      </w:r>
      <w:r w:rsidR="00F85674" w:rsidRPr="006C6AF2">
        <w:rPr>
          <w:rFonts w:cstheme="minorHAnsi"/>
          <w:sz w:val="20"/>
          <w:szCs w:val="20"/>
        </w:rPr>
        <w:t xml:space="preserve">, </w:t>
      </w:r>
      <w:r w:rsidRPr="006C6AF2">
        <w:rPr>
          <w:rFonts w:cstheme="minorHAnsi"/>
          <w:sz w:val="20"/>
          <w:szCs w:val="20"/>
        </w:rPr>
        <w:t>Josip Jelačića 13 C</w:t>
      </w:r>
      <w:r w:rsidR="00F85674" w:rsidRPr="006C6AF2">
        <w:rPr>
          <w:rFonts w:cstheme="minorHAnsi"/>
          <w:sz w:val="20"/>
          <w:szCs w:val="20"/>
        </w:rPr>
        <w:t>,</w:t>
      </w:r>
      <w:r w:rsidRPr="006C6AF2">
        <w:rPr>
          <w:rFonts w:cstheme="minorHAnsi"/>
          <w:sz w:val="20"/>
          <w:szCs w:val="20"/>
        </w:rPr>
        <w:t xml:space="preserve"> Bjelovar</w:t>
      </w:r>
      <w:r w:rsidR="00D228E5">
        <w:rPr>
          <w:rFonts w:cstheme="minorHAnsi"/>
          <w:sz w:val="20"/>
          <w:szCs w:val="20"/>
        </w:rPr>
        <w:t xml:space="preserve"> i ispostava Daruvar, </w:t>
      </w:r>
      <w:r w:rsidR="00D228E5" w:rsidRPr="00D228E5">
        <w:rPr>
          <w:rFonts w:cstheme="minorHAnsi"/>
          <w:sz w:val="20"/>
          <w:szCs w:val="20"/>
        </w:rPr>
        <w:t>Petra Preradovića bb</w:t>
      </w:r>
      <w:r w:rsidR="00D228E5">
        <w:rPr>
          <w:rFonts w:cstheme="minorHAnsi"/>
          <w:sz w:val="20"/>
          <w:szCs w:val="20"/>
        </w:rPr>
        <w:t>, Daruvar</w:t>
      </w:r>
      <w:r w:rsidR="00F85674" w:rsidRPr="006C6AF2">
        <w:rPr>
          <w:rFonts w:cstheme="minorHAnsi"/>
          <w:sz w:val="20"/>
          <w:szCs w:val="20"/>
        </w:rPr>
        <w:t>.</w:t>
      </w:r>
    </w:p>
    <w:p w14:paraId="1212966B" w14:textId="77777777" w:rsidR="00060097" w:rsidRDefault="008F60A7" w:rsidP="008F60A7">
      <w:pPr>
        <w:rPr>
          <w:rFonts w:cstheme="minorHAnsi"/>
          <w:sz w:val="20"/>
          <w:szCs w:val="20"/>
        </w:rPr>
      </w:pPr>
      <w:r w:rsidRPr="008F60A7">
        <w:rPr>
          <w:rFonts w:cstheme="minorHAnsi"/>
          <w:sz w:val="20"/>
          <w:szCs w:val="20"/>
        </w:rPr>
        <w:t>Naru</w:t>
      </w:r>
      <w:r w:rsidR="00060097">
        <w:rPr>
          <w:rFonts w:cstheme="minorHAnsi"/>
          <w:sz w:val="20"/>
          <w:szCs w:val="20"/>
        </w:rPr>
        <w:t>č</w:t>
      </w:r>
      <w:r w:rsidRPr="008F60A7">
        <w:rPr>
          <w:rFonts w:cstheme="minorHAnsi"/>
          <w:sz w:val="20"/>
          <w:szCs w:val="20"/>
        </w:rPr>
        <w:t>ite</w:t>
      </w:r>
      <w:r w:rsidR="00060097">
        <w:rPr>
          <w:rFonts w:cstheme="minorHAnsi"/>
          <w:sz w:val="20"/>
          <w:szCs w:val="20"/>
        </w:rPr>
        <w:t>lj</w:t>
      </w:r>
      <w:r w:rsidRPr="008F60A7">
        <w:rPr>
          <w:rFonts w:cstheme="minorHAnsi"/>
          <w:sz w:val="20"/>
          <w:szCs w:val="20"/>
        </w:rPr>
        <w:t xml:space="preserve"> </w:t>
      </w:r>
      <w:r w:rsidR="00060097">
        <w:rPr>
          <w:rFonts w:cstheme="minorHAnsi"/>
          <w:sz w:val="20"/>
          <w:szCs w:val="20"/>
        </w:rPr>
        <w:t>je</w:t>
      </w:r>
      <w:r w:rsidRPr="008F60A7">
        <w:rPr>
          <w:rFonts w:cstheme="minorHAnsi"/>
          <w:sz w:val="20"/>
          <w:szCs w:val="20"/>
        </w:rPr>
        <w:t xml:space="preserve"> du</w:t>
      </w:r>
      <w:r w:rsidR="00060097">
        <w:rPr>
          <w:rFonts w:cstheme="minorHAnsi"/>
          <w:sz w:val="20"/>
          <w:szCs w:val="20"/>
        </w:rPr>
        <w:t>ž</w:t>
      </w:r>
      <w:r w:rsidRPr="008F60A7">
        <w:rPr>
          <w:rFonts w:cstheme="minorHAnsi"/>
          <w:sz w:val="20"/>
          <w:szCs w:val="20"/>
        </w:rPr>
        <w:t>an pre</w:t>
      </w:r>
      <w:r w:rsidR="00060097">
        <w:rPr>
          <w:rFonts w:cstheme="minorHAnsi"/>
          <w:sz w:val="20"/>
          <w:szCs w:val="20"/>
        </w:rPr>
        <w:t>gl</w:t>
      </w:r>
      <w:r w:rsidRPr="008F60A7">
        <w:rPr>
          <w:rFonts w:cstheme="minorHAnsi"/>
          <w:sz w:val="20"/>
          <w:szCs w:val="20"/>
        </w:rPr>
        <w:t>eda</w:t>
      </w:r>
      <w:r w:rsidR="00060097">
        <w:rPr>
          <w:rFonts w:cstheme="minorHAnsi"/>
          <w:sz w:val="20"/>
          <w:szCs w:val="20"/>
        </w:rPr>
        <w:t>ti</w:t>
      </w:r>
      <w:r w:rsidRPr="008F60A7">
        <w:rPr>
          <w:rFonts w:cstheme="minorHAnsi"/>
          <w:sz w:val="20"/>
          <w:szCs w:val="20"/>
        </w:rPr>
        <w:t xml:space="preserve"> prim</w:t>
      </w:r>
      <w:r w:rsidR="00F85674">
        <w:rPr>
          <w:rFonts w:cstheme="minorHAnsi"/>
          <w:sz w:val="20"/>
          <w:szCs w:val="20"/>
        </w:rPr>
        <w:t>l</w:t>
      </w:r>
      <w:r w:rsidRPr="008F60A7">
        <w:rPr>
          <w:rFonts w:cstheme="minorHAnsi"/>
          <w:sz w:val="20"/>
          <w:szCs w:val="20"/>
        </w:rPr>
        <w:t>jenu robu odmah po pr</w:t>
      </w:r>
      <w:r w:rsidR="00060097">
        <w:rPr>
          <w:rFonts w:cstheme="minorHAnsi"/>
          <w:sz w:val="20"/>
          <w:szCs w:val="20"/>
        </w:rPr>
        <w:t>i</w:t>
      </w:r>
      <w:r w:rsidRPr="008F60A7">
        <w:rPr>
          <w:rFonts w:cstheme="minorHAnsi"/>
          <w:sz w:val="20"/>
          <w:szCs w:val="20"/>
        </w:rPr>
        <w:t>m</w:t>
      </w:r>
      <w:r w:rsidR="00060097">
        <w:rPr>
          <w:rFonts w:cstheme="minorHAnsi"/>
          <w:sz w:val="20"/>
          <w:szCs w:val="20"/>
        </w:rPr>
        <w:t>it</w:t>
      </w:r>
      <w:r w:rsidRPr="008F60A7">
        <w:rPr>
          <w:rFonts w:cstheme="minorHAnsi"/>
          <w:sz w:val="20"/>
          <w:szCs w:val="20"/>
        </w:rPr>
        <w:t>ku te o even</w:t>
      </w:r>
      <w:r w:rsidR="00060097">
        <w:rPr>
          <w:rFonts w:cstheme="minorHAnsi"/>
          <w:sz w:val="20"/>
          <w:szCs w:val="20"/>
        </w:rPr>
        <w:t>t</w:t>
      </w:r>
      <w:r w:rsidRPr="008F60A7">
        <w:rPr>
          <w:rFonts w:cstheme="minorHAnsi"/>
          <w:sz w:val="20"/>
          <w:szCs w:val="20"/>
        </w:rPr>
        <w:t>ualnim nedos</w:t>
      </w:r>
      <w:r w:rsidR="00060097">
        <w:rPr>
          <w:rFonts w:cstheme="minorHAnsi"/>
          <w:sz w:val="20"/>
          <w:szCs w:val="20"/>
        </w:rPr>
        <w:t>t</w:t>
      </w:r>
      <w:r w:rsidRPr="008F60A7">
        <w:rPr>
          <w:rFonts w:cstheme="minorHAnsi"/>
          <w:sz w:val="20"/>
          <w:szCs w:val="20"/>
        </w:rPr>
        <w:t>ac</w:t>
      </w:r>
      <w:r w:rsidR="00060097">
        <w:rPr>
          <w:rFonts w:cstheme="minorHAnsi"/>
          <w:sz w:val="20"/>
          <w:szCs w:val="20"/>
        </w:rPr>
        <w:t>i</w:t>
      </w:r>
      <w:r w:rsidRPr="008F60A7">
        <w:rPr>
          <w:rFonts w:cstheme="minorHAnsi"/>
          <w:sz w:val="20"/>
          <w:szCs w:val="20"/>
        </w:rPr>
        <w:t>ma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obav</w:t>
      </w:r>
      <w:r w:rsidR="00060097">
        <w:rPr>
          <w:rFonts w:cstheme="minorHAnsi"/>
          <w:sz w:val="20"/>
          <w:szCs w:val="20"/>
        </w:rPr>
        <w:t>ij</w:t>
      </w:r>
      <w:r w:rsidRPr="008F60A7">
        <w:rPr>
          <w:rFonts w:cstheme="minorHAnsi"/>
          <w:sz w:val="20"/>
          <w:szCs w:val="20"/>
        </w:rPr>
        <w:t>esti</w:t>
      </w:r>
      <w:r w:rsidR="00060097">
        <w:rPr>
          <w:rFonts w:cstheme="minorHAnsi"/>
          <w:sz w:val="20"/>
          <w:szCs w:val="20"/>
        </w:rPr>
        <w:t>ti</w:t>
      </w:r>
      <w:r w:rsidRPr="008F60A7">
        <w:rPr>
          <w:rFonts w:cstheme="minorHAnsi"/>
          <w:sz w:val="20"/>
          <w:szCs w:val="20"/>
        </w:rPr>
        <w:t xml:space="preserve"> ponud</w:t>
      </w:r>
      <w:r w:rsidR="00060097">
        <w:rPr>
          <w:rFonts w:cstheme="minorHAnsi"/>
          <w:sz w:val="20"/>
          <w:szCs w:val="20"/>
        </w:rPr>
        <w:t>itelja u</w:t>
      </w:r>
      <w:r w:rsidRPr="008F60A7">
        <w:rPr>
          <w:rFonts w:cstheme="minorHAnsi"/>
          <w:sz w:val="20"/>
          <w:szCs w:val="20"/>
        </w:rPr>
        <w:t xml:space="preserve"> roku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od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dva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(2)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dana</w:t>
      </w:r>
      <w:r w:rsidR="00060097">
        <w:rPr>
          <w:rFonts w:cstheme="minorHAnsi"/>
          <w:sz w:val="20"/>
          <w:szCs w:val="20"/>
        </w:rPr>
        <w:t xml:space="preserve"> pisanim putem.</w:t>
      </w:r>
    </w:p>
    <w:p w14:paraId="6E213C71" w14:textId="77777777" w:rsidR="00BC597A" w:rsidRPr="00BC597A" w:rsidRDefault="00BC597A" w:rsidP="008F60A7">
      <w:pPr>
        <w:rPr>
          <w:rFonts w:cstheme="minorHAnsi"/>
          <w:sz w:val="6"/>
          <w:szCs w:val="6"/>
        </w:rPr>
      </w:pPr>
    </w:p>
    <w:p w14:paraId="0C18B663" w14:textId="67118301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6" w:name="_Toc224727027"/>
      <w:r w:rsidRPr="003176BB">
        <w:rPr>
          <w:rFonts w:cstheme="minorHAnsi"/>
          <w:b/>
          <w:bCs/>
          <w:sz w:val="20"/>
          <w:szCs w:val="20"/>
        </w:rPr>
        <w:lastRenderedPageBreak/>
        <w:t>2.</w:t>
      </w:r>
      <w:r w:rsidR="0057747C">
        <w:rPr>
          <w:rFonts w:cstheme="minorHAnsi"/>
          <w:b/>
          <w:bCs/>
          <w:sz w:val="20"/>
          <w:szCs w:val="20"/>
        </w:rPr>
        <w:t>6</w:t>
      </w:r>
      <w:r w:rsidRPr="003176BB">
        <w:rPr>
          <w:rFonts w:cstheme="minorHAnsi"/>
          <w:b/>
          <w:bCs/>
          <w:sz w:val="20"/>
          <w:szCs w:val="20"/>
        </w:rPr>
        <w:t xml:space="preserve">. </w:t>
      </w:r>
      <w:r w:rsidR="00B427CB" w:rsidRPr="00B427CB">
        <w:rPr>
          <w:rFonts w:cstheme="minorHAnsi"/>
          <w:b/>
          <w:bCs/>
          <w:iCs/>
          <w:sz w:val="20"/>
          <w:szCs w:val="20"/>
        </w:rPr>
        <w:t>Početak isporuke i rok trajanja ugovora</w:t>
      </w:r>
      <w:bookmarkEnd w:id="16"/>
    </w:p>
    <w:p w14:paraId="63519723" w14:textId="20096300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Ponuditelj se obvezuje isporučiti predmet nabave najkasnije u roku od </w:t>
      </w:r>
      <w:r w:rsidR="00D228E5">
        <w:rPr>
          <w:rFonts w:cstheme="minorHAnsi"/>
          <w:sz w:val="20"/>
          <w:szCs w:val="20"/>
        </w:rPr>
        <w:t>90</w:t>
      </w:r>
      <w:r w:rsidRPr="0057747C">
        <w:rPr>
          <w:rFonts w:cstheme="minorHAnsi"/>
          <w:sz w:val="20"/>
          <w:szCs w:val="20"/>
        </w:rPr>
        <w:t xml:space="preserve"> kalendarskih dana od dana sklapanja ugovora o nabavi robe. </w:t>
      </w:r>
    </w:p>
    <w:p w14:paraId="4C2017D2" w14:textId="74430DD8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Ponuditelj je u navedenom roku dužan izvršiti sve obveze navedene u ovom Pozivu za dostavu ponude. Po urednom izvršenju obveza Naručitelj i Izvršitelj će potpisati Primopredajni zapisnik u kojem se konstatira preuzimanje robe prema vrsti, količini i tehničkim karakteristikama. Ukoliko postoje u Zapisniku se navode materijalni nedostaci te se Izvršitelju određuje rok od 5 dana za otklanjanje istih.</w:t>
      </w:r>
    </w:p>
    <w:p w14:paraId="34FFCB2F" w14:textId="77777777" w:rsidR="0037594C" w:rsidRDefault="0037594C" w:rsidP="00584069">
      <w:pPr>
        <w:rPr>
          <w:rFonts w:cstheme="minorHAnsi"/>
          <w:b/>
          <w:sz w:val="20"/>
          <w:szCs w:val="20"/>
        </w:rPr>
      </w:pPr>
    </w:p>
    <w:p w14:paraId="54228C4F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7" w:name="_Toc224727028"/>
      <w:r w:rsidRPr="005436C1">
        <w:rPr>
          <w:rFonts w:cstheme="minorHAnsi"/>
          <w:b/>
          <w:sz w:val="20"/>
          <w:szCs w:val="20"/>
        </w:rPr>
        <w:t>3. DOKUMENTACIJA KOJU SU PONUDITELJI OBVEZNI DOSTAVITI UZ PONUDU</w:t>
      </w:r>
      <w:bookmarkEnd w:id="17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4C6DA26B" w14:textId="77777777" w:rsidR="00584069" w:rsidRPr="00584069" w:rsidRDefault="00584069" w:rsidP="001344E6">
      <w:pPr>
        <w:pStyle w:val="Naslov2"/>
        <w:rPr>
          <w:rFonts w:cstheme="minorHAnsi"/>
          <w:sz w:val="20"/>
          <w:szCs w:val="20"/>
        </w:rPr>
      </w:pPr>
      <w:bookmarkStart w:id="18" w:name="_Toc479938083"/>
      <w:bookmarkStart w:id="19" w:name="_Toc479938198"/>
      <w:bookmarkStart w:id="20" w:name="_Toc479938338"/>
      <w:bookmarkStart w:id="21" w:name="_Toc479940042"/>
      <w:bookmarkStart w:id="22" w:name="_Toc14607662"/>
      <w:bookmarkStart w:id="23" w:name="_Toc224727029"/>
      <w:r>
        <w:rPr>
          <w:rFonts w:cstheme="minorHAnsi"/>
          <w:b/>
          <w:bCs/>
          <w:sz w:val="20"/>
          <w:szCs w:val="20"/>
        </w:rPr>
        <w:t xml:space="preserve">3.1. </w:t>
      </w:r>
      <w:r w:rsidRPr="00584069">
        <w:rPr>
          <w:rFonts w:cstheme="minorHAnsi"/>
          <w:b/>
          <w:bCs/>
          <w:sz w:val="20"/>
          <w:szCs w:val="20"/>
        </w:rPr>
        <w:t>Kriteriji za kvalitativni odabir gospodarskog subjekta</w:t>
      </w:r>
      <w:bookmarkEnd w:id="18"/>
      <w:bookmarkEnd w:id="19"/>
      <w:bookmarkEnd w:id="20"/>
      <w:bookmarkEnd w:id="21"/>
      <w:bookmarkEnd w:id="22"/>
      <w:bookmarkEnd w:id="23"/>
    </w:p>
    <w:p w14:paraId="24FCB60B" w14:textId="77777777" w:rsidR="00584069" w:rsidRPr="00584069" w:rsidRDefault="00584069" w:rsidP="001344E6">
      <w:pPr>
        <w:pStyle w:val="Naslov3"/>
        <w:rPr>
          <w:rFonts w:cstheme="minorHAnsi"/>
          <w:b/>
          <w:bCs/>
          <w:sz w:val="20"/>
          <w:szCs w:val="20"/>
        </w:rPr>
      </w:pPr>
      <w:bookmarkStart w:id="24" w:name="_Toc479940043"/>
      <w:bookmarkStart w:id="25" w:name="_Toc14607663"/>
      <w:bookmarkStart w:id="26" w:name="_Toc224727030"/>
      <w:r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1.</w:t>
      </w:r>
      <w:r>
        <w:rPr>
          <w:rFonts w:cstheme="minorHAnsi"/>
          <w:b/>
          <w:bCs/>
          <w:sz w:val="20"/>
          <w:szCs w:val="20"/>
        </w:rPr>
        <w:t>1.</w:t>
      </w:r>
      <w:r w:rsidRPr="00584069">
        <w:rPr>
          <w:rFonts w:cstheme="minorHAnsi"/>
          <w:b/>
          <w:bCs/>
          <w:sz w:val="20"/>
          <w:szCs w:val="20"/>
        </w:rPr>
        <w:t xml:space="preserve"> Osnove za isključenje gospodarskog subjekta</w:t>
      </w:r>
      <w:bookmarkEnd w:id="24"/>
      <w:bookmarkEnd w:id="25"/>
      <w:bookmarkEnd w:id="26"/>
      <w:r w:rsidRPr="00584069">
        <w:rPr>
          <w:rFonts w:cstheme="minorHAnsi"/>
          <w:b/>
          <w:bCs/>
          <w:sz w:val="20"/>
          <w:szCs w:val="20"/>
        </w:rPr>
        <w:t xml:space="preserve"> </w:t>
      </w:r>
    </w:p>
    <w:p w14:paraId="0DE08F4D" w14:textId="77777777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. Naručitelj će isključiti gospodarskog subjekta iz postupka javne nabave ako utvrdi da:</w:t>
      </w:r>
      <w:bookmarkStart w:id="27" w:name="_Toc435437665"/>
    </w:p>
    <w:p w14:paraId="7AE64580" w14:textId="77777777" w:rsidR="00584069" w:rsidRPr="00584069" w:rsidRDefault="00584069" w:rsidP="00584069">
      <w:pPr>
        <w:ind w:left="142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je gospodarski subjekt koji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F05391B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) sudjelovanje u zločinačkoj organizaciji, na temelju</w:t>
      </w:r>
    </w:p>
    <w:p w14:paraId="366CB985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28. (zločinačko udruženje) i članka 329. (počinjenje kaznenog djela u sastavu zločinačkog udruženja) Kaznenog zakona</w:t>
      </w:r>
    </w:p>
    <w:p w14:paraId="0415EEC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875D20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) korupciju, na temelju</w:t>
      </w:r>
    </w:p>
    <w:p w14:paraId="3B076E4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1E4674" w14:textId="77777777" w:rsidR="00650483" w:rsidRPr="003176BB" w:rsidRDefault="00584069" w:rsidP="003176BB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F818D82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c) prijevaru, na temelju</w:t>
      </w:r>
    </w:p>
    <w:p w14:paraId="381E850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14:paraId="05E1238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91B9874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d) terorizam ili kaznena djela povezana s terorističkim aktivnostima, na temelju</w:t>
      </w:r>
    </w:p>
    <w:p w14:paraId="22B4616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D0955ED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A325710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e) pranje novca ili financiranje terorizma, na temelju</w:t>
      </w:r>
    </w:p>
    <w:p w14:paraId="2842E54B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8. (financiranje terorizma) i članka 265. (pranje novca) Kaznenog zakona</w:t>
      </w:r>
    </w:p>
    <w:p w14:paraId="296337FA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E67417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f) dječji rad ili druge oblike trgovanja ljudima, na temelju</w:t>
      </w:r>
    </w:p>
    <w:p w14:paraId="3A4775A8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06. (trgovanje ljudima) Kaznenog zakona</w:t>
      </w:r>
    </w:p>
    <w:p w14:paraId="6279786F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bookmarkEnd w:id="27"/>
    <w:p w14:paraId="690E2253" w14:textId="01D401F6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2.</w:t>
      </w:r>
      <w:r w:rsidRPr="00584069">
        <w:rPr>
          <w:rFonts w:cstheme="minorHAnsi"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je gospodarski subjekt koji </w:t>
      </w:r>
      <w:r w:rsidRPr="00584069">
        <w:rPr>
          <w:rFonts w:cstheme="minorHAnsi"/>
          <w:b/>
          <w:sz w:val="20"/>
          <w:szCs w:val="20"/>
          <w:u w:val="single"/>
        </w:rPr>
        <w:t xml:space="preserve">nema poslovni </w:t>
      </w:r>
      <w:proofErr w:type="spellStart"/>
      <w:r w:rsidRPr="00584069">
        <w:rPr>
          <w:rFonts w:cstheme="minorHAnsi"/>
          <w:b/>
          <w:sz w:val="20"/>
          <w:szCs w:val="20"/>
          <w:u w:val="single"/>
        </w:rPr>
        <w:t>nastan</w:t>
      </w:r>
      <w:proofErr w:type="spellEnd"/>
      <w:r w:rsidRPr="00584069">
        <w:rPr>
          <w:rFonts w:cstheme="minorHAnsi"/>
          <w:b/>
          <w:sz w:val="20"/>
          <w:szCs w:val="20"/>
          <w:u w:val="single"/>
        </w:rPr>
        <w:t xml:space="preserve"> u Republici Hrvatskoj</w:t>
      </w:r>
      <w:r w:rsidRPr="00584069">
        <w:rPr>
          <w:rFonts w:cstheme="minorHAnsi"/>
          <w:b/>
          <w:sz w:val="20"/>
          <w:szCs w:val="20"/>
        </w:rPr>
        <w:t xml:space="preserve"> ili osoba koja je član upravnog, upravljačkog ili nadzornog tijela ili ima ovlasti zastupanja, donošenja odluka ili nadzora toga gospodarskog subjekta i </w:t>
      </w:r>
      <w:r w:rsidRPr="00584069">
        <w:rPr>
          <w:rFonts w:cstheme="minorHAnsi"/>
          <w:b/>
          <w:sz w:val="20"/>
          <w:szCs w:val="20"/>
          <w:u w:val="single"/>
        </w:rPr>
        <w:t>koja nije državljanin Republike Hrvatske</w:t>
      </w:r>
      <w:r w:rsidRPr="00584069">
        <w:rPr>
          <w:rFonts w:cstheme="minorHAnsi"/>
          <w:b/>
          <w:sz w:val="20"/>
          <w:szCs w:val="20"/>
        </w:rPr>
        <w:t xml:space="preserve"> pravomoćnom presudom osuđena za kaznena djela iz točke 11.1 A. 1. pod</w:t>
      </w:r>
      <w:r w:rsidR="009C0188">
        <w:rPr>
          <w:rFonts w:cstheme="minorHAnsi"/>
          <w:b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točaka od a) do f) ove Dokumentacije i za odgovarajuća kaznena djela koja, prema nacionalnim propisima države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5E47A87C" w14:textId="77777777" w:rsidR="00584069" w:rsidRPr="00584069" w:rsidRDefault="00584069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gore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Izjavu o nekažnjavanju</w:t>
      </w:r>
      <w:r w:rsidRPr="00584069">
        <w:rPr>
          <w:rFonts w:cstheme="minorHAnsi"/>
          <w:sz w:val="20"/>
          <w:szCs w:val="20"/>
        </w:rPr>
        <w:t xml:space="preserve">. Traženu Izjavu može dati osoba po zakonu ovlaštena za zastupanje gospodarskog subjekta za gospodarski subjekt i za sve osobe koje su članovi upravnog, upravljačkog ili nadzornog tijela ili imaju ovlasti zastupanja, donošenja odluka ili nadzora gospodarskog subjekta. </w:t>
      </w:r>
      <w:r w:rsidRPr="00270338">
        <w:rPr>
          <w:rFonts w:cstheme="minorHAnsi"/>
          <w:i/>
          <w:iCs/>
          <w:sz w:val="20"/>
          <w:szCs w:val="20"/>
          <w:u w:val="single"/>
        </w:rPr>
        <w:t>Navedena izjava ne smije biti starija</w:t>
      </w:r>
      <w:r w:rsidR="00270338" w:rsidRPr="00270338">
        <w:rPr>
          <w:rFonts w:cstheme="minorHAnsi"/>
          <w:i/>
          <w:iCs/>
          <w:sz w:val="20"/>
          <w:szCs w:val="20"/>
          <w:u w:val="single"/>
        </w:rPr>
        <w:t xml:space="preserve"> viš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od šest mjeseci od početka postupka javne nabave</w:t>
      </w:r>
      <w:r w:rsidRPr="00270338">
        <w:rPr>
          <w:rFonts w:cstheme="minorHAnsi"/>
          <w:b/>
          <w:bCs/>
          <w:sz w:val="20"/>
          <w:szCs w:val="20"/>
        </w:rPr>
        <w:t>. Ista mora biti ovjerena kod javnog bilježnika</w:t>
      </w:r>
      <w:r w:rsidR="00270338" w:rsidRPr="00270338">
        <w:rPr>
          <w:rFonts w:cstheme="minorHAnsi"/>
          <w:b/>
          <w:bCs/>
          <w:sz w:val="20"/>
          <w:szCs w:val="20"/>
        </w:rPr>
        <w:t>.</w:t>
      </w:r>
    </w:p>
    <w:p w14:paraId="7E17912F" w14:textId="77777777" w:rsidR="00584069" w:rsidRDefault="00584069" w:rsidP="00584069">
      <w:pPr>
        <w:jc w:val="both"/>
        <w:rPr>
          <w:rFonts w:cstheme="minorHAnsi"/>
          <w:sz w:val="20"/>
          <w:szCs w:val="20"/>
        </w:rPr>
      </w:pPr>
      <w:r w:rsidRPr="003D4F60">
        <w:rPr>
          <w:rFonts w:cstheme="minorHAnsi"/>
          <w:sz w:val="20"/>
          <w:szCs w:val="20"/>
        </w:rPr>
        <w:t>Ponuditelj može prilikom dostave izjave koristiti opći obrazac Izjave o nekažnjavanju iz Priloga dokumentacije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6929A6BE" w14:textId="77777777" w:rsidR="00584069" w:rsidRDefault="00584069" w:rsidP="00584069">
      <w:pPr>
        <w:jc w:val="both"/>
        <w:rPr>
          <w:rFonts w:cstheme="minorHAnsi"/>
          <w:sz w:val="20"/>
          <w:szCs w:val="20"/>
        </w:rPr>
      </w:pPr>
    </w:p>
    <w:p w14:paraId="7DEEABCC" w14:textId="77777777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. Naručitelj će isključiti gospodarskog subjekta iz postupka javne nabave ako utvrdi da gospodarski subjekt nije ispunio obveze plaćanja dospjelih poreznih obveza i obveza za mirovinsko i zdravstveno osiguranje:</w:t>
      </w:r>
    </w:p>
    <w:p w14:paraId="4841BD13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u Republici Hrvatskoj, ako gospodarski subjekt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, ili</w:t>
      </w:r>
    </w:p>
    <w:p w14:paraId="1CFF676F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2. u Republici Hrvatskoj ili u državi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ako gospodarski subjekt ne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.</w:t>
      </w:r>
    </w:p>
    <w:p w14:paraId="0D2FC586" w14:textId="77777777" w:rsidR="00584069" w:rsidRPr="00584069" w:rsidRDefault="00584069" w:rsidP="00584069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Naručitelj neće isključiti gospodarskog subjekta iz postupka javne nabave ako mu sukladno posebnom propisu plaćanje obveza nije dopušteno ili mu je odobrena odgoda plaćanja.</w:t>
      </w:r>
    </w:p>
    <w:p w14:paraId="7CB961FE" w14:textId="77777777" w:rsidR="001B349F" w:rsidRDefault="00584069" w:rsidP="001B349F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potvrdu porezne uprave</w:t>
      </w:r>
      <w:r w:rsidRPr="00584069">
        <w:rPr>
          <w:rFonts w:cstheme="minorHAnsi"/>
          <w:sz w:val="20"/>
          <w:szCs w:val="20"/>
        </w:rPr>
        <w:t xml:space="preserve"> ili drugog nadležnog tijela u državi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 xml:space="preserve"> gospodarskog subjekta </w:t>
      </w:r>
      <w:r w:rsidRPr="00584069">
        <w:rPr>
          <w:rFonts w:cstheme="minorHAnsi"/>
          <w:i/>
          <w:iCs/>
          <w:sz w:val="20"/>
          <w:szCs w:val="20"/>
          <w:u w:val="single"/>
        </w:rPr>
        <w:t xml:space="preserve">ne smije biti starija od </w:t>
      </w:r>
      <w:r w:rsidR="00F80ED5" w:rsidRPr="00F80ED5">
        <w:rPr>
          <w:rFonts w:cstheme="minorHAnsi"/>
          <w:i/>
          <w:iCs/>
          <w:sz w:val="20"/>
          <w:szCs w:val="20"/>
          <w:u w:val="single"/>
        </w:rPr>
        <w:t>dana početka postupka javne nabave</w:t>
      </w:r>
      <w:r w:rsidRPr="00584069">
        <w:rPr>
          <w:rFonts w:cstheme="minorHAnsi"/>
          <w:sz w:val="20"/>
          <w:szCs w:val="20"/>
        </w:rPr>
        <w:t>, a kojom dokazuje udovoljavanje ovom uvjetu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6EF155F1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3B7AE461" w14:textId="77777777" w:rsidR="00584069" w:rsidRPr="001B349F" w:rsidRDefault="00584069" w:rsidP="007C0729">
      <w:pPr>
        <w:pStyle w:val="Naslov2"/>
        <w:rPr>
          <w:rFonts w:cstheme="minorHAnsi"/>
          <w:b/>
          <w:sz w:val="20"/>
          <w:szCs w:val="20"/>
        </w:rPr>
      </w:pPr>
      <w:bookmarkStart w:id="28" w:name="_Toc224727031"/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2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28"/>
    </w:p>
    <w:p w14:paraId="74983161" w14:textId="77777777" w:rsidR="00584069" w:rsidRPr="00584069" w:rsidRDefault="00A22715" w:rsidP="00022AC4">
      <w:pPr>
        <w:pStyle w:val="Naslov3"/>
        <w:rPr>
          <w:rFonts w:cstheme="minorHAnsi"/>
          <w:b/>
          <w:bCs/>
          <w:sz w:val="20"/>
          <w:szCs w:val="20"/>
        </w:rPr>
      </w:pPr>
      <w:bookmarkStart w:id="29" w:name="_Toc479938084"/>
      <w:bookmarkStart w:id="30" w:name="_Toc479938199"/>
      <w:bookmarkStart w:id="31" w:name="_Toc479938339"/>
      <w:bookmarkStart w:id="32" w:name="_Toc479940045"/>
      <w:bookmarkStart w:id="33" w:name="_Toc14607665"/>
      <w:bookmarkStart w:id="34" w:name="_Toc224727032"/>
      <w:r>
        <w:rPr>
          <w:rFonts w:cstheme="minorHAnsi"/>
          <w:b/>
          <w:bCs/>
          <w:sz w:val="20"/>
          <w:szCs w:val="20"/>
        </w:rPr>
        <w:t>3.2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29"/>
      <w:bookmarkEnd w:id="30"/>
      <w:bookmarkEnd w:id="31"/>
      <w:bookmarkEnd w:id="32"/>
      <w:bookmarkEnd w:id="33"/>
      <w:bookmarkEnd w:id="34"/>
    </w:p>
    <w:p w14:paraId="0DAB55C5" w14:textId="77777777" w:rsidR="0039285B" w:rsidRPr="0039285B" w:rsidRDefault="0039285B" w:rsidP="003928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2.1.1. </w:t>
      </w:r>
      <w:r w:rsidRPr="0039285B">
        <w:rPr>
          <w:rFonts w:cstheme="minorHAnsi"/>
          <w:b/>
          <w:sz w:val="20"/>
          <w:szCs w:val="20"/>
        </w:rPr>
        <w:t>Upis u sudski, obrtni, strukovni ili drugi odgovarajući registar države sjedišta gospodarskog subjekta</w:t>
      </w:r>
      <w:r w:rsidRPr="0039285B">
        <w:rPr>
          <w:rFonts w:cstheme="minorHAnsi"/>
          <w:sz w:val="20"/>
          <w:szCs w:val="20"/>
        </w:rPr>
        <w:t>.</w:t>
      </w:r>
    </w:p>
    <w:p w14:paraId="0106200A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6307DF52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lastRenderedPageBreak/>
        <w:t>Za potrebe utvrđivanja gore navedenog, gospodarski subjekt u ponudi dostavlja:</w:t>
      </w:r>
    </w:p>
    <w:p w14:paraId="400F35C4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228E7181" w14:textId="77777777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javne nabave.</w:t>
      </w:r>
    </w:p>
    <w:p w14:paraId="4DA51869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5CECC9D0" w14:textId="77777777" w:rsidR="002504B5" w:rsidRDefault="002504B5" w:rsidP="002504B5">
      <w:pPr>
        <w:ind w:right="-2"/>
        <w:jc w:val="both"/>
        <w:rPr>
          <w:b/>
          <w:sz w:val="20"/>
          <w:szCs w:val="20"/>
        </w:rPr>
      </w:pPr>
    </w:p>
    <w:p w14:paraId="0307199E" w14:textId="4647BF06" w:rsidR="002504B5" w:rsidRPr="00022AC4" w:rsidRDefault="002504B5" w:rsidP="00022AC4">
      <w:pPr>
        <w:pStyle w:val="Naslov2"/>
        <w:rPr>
          <w:rFonts w:cstheme="minorHAnsi"/>
          <w:b/>
          <w:iCs/>
          <w:sz w:val="20"/>
          <w:szCs w:val="20"/>
        </w:rPr>
      </w:pPr>
      <w:bookmarkStart w:id="35" w:name="_Toc224727033"/>
      <w:r w:rsidRPr="00022AC4">
        <w:rPr>
          <w:rFonts w:cstheme="minorHAnsi"/>
          <w:b/>
          <w:iCs/>
          <w:sz w:val="20"/>
          <w:szCs w:val="20"/>
        </w:rPr>
        <w:t>3.</w:t>
      </w:r>
      <w:r w:rsidR="00D228E5">
        <w:rPr>
          <w:rFonts w:cstheme="minorHAnsi"/>
          <w:b/>
          <w:iCs/>
          <w:sz w:val="20"/>
          <w:szCs w:val="20"/>
        </w:rPr>
        <w:t>3</w:t>
      </w:r>
      <w:r w:rsidRPr="00022AC4">
        <w:rPr>
          <w:rFonts w:cstheme="minorHAnsi"/>
          <w:b/>
          <w:iCs/>
          <w:sz w:val="20"/>
          <w:szCs w:val="20"/>
        </w:rPr>
        <w:t>. Pravila dostavljanja dokumenata</w:t>
      </w:r>
      <w:bookmarkEnd w:id="35"/>
    </w:p>
    <w:p w14:paraId="426E68D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 xml:space="preserve">Sve potrebne dokumente gospodarski subjekti mogu dostaviti u neovjerenoj preslici pri čemu se neovjerenom preslikom smatra i neovjereni ispis elektroničke isprave. Naručitelj može nakon rangiranja ponuda prema kriteriju za odabir ponuda, a prije donošenja odluke o odabiru od najpovoljnijeg gospodarskog subjekta s kojim namjerava sklopiti ugovor o jednostavnoj nabavi zatražiti dostavu izvornika ili ovjerenih preslika jednog ili više dokumenata koji su bili traženi u </w:t>
      </w:r>
      <w:proofErr w:type="spellStart"/>
      <w:r w:rsidRPr="002504B5">
        <w:rPr>
          <w:sz w:val="20"/>
          <w:szCs w:val="20"/>
        </w:rPr>
        <w:t>toč</w:t>
      </w:r>
      <w:proofErr w:type="spellEnd"/>
      <w:r w:rsidRPr="002504B5">
        <w:rPr>
          <w:sz w:val="20"/>
          <w:szCs w:val="20"/>
        </w:rPr>
        <w:t>. 3. ove dokumentacije. Ako je gospodarski subjekt već u ponudi dostavio izvornike ili ovjerene preslike dokumenata, nije ih dužan ponovno dostavljati.</w:t>
      </w:r>
    </w:p>
    <w:p w14:paraId="20B8BA8E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naručitelj odredio u postupku jednostavne nabave.</w:t>
      </w:r>
    </w:p>
    <w:p w14:paraId="69D997C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Ako najpovoljniji gospodarski subjekt u danom roku ne dostavi sve tražene izvornike ili ovjerene preslike dokumenta i/ili ne dokaže da i dalje ispunjava uvjete koje je naručitelj odredio u postupku jednostavne nabave, naručitelj će isključiti takvog gospodarskog subjekta odnosno odbiti njegovu ponudu. U tom slučaju naručitelj će ponovno izvršiti rangiranje ponuda prema kriteriju za odabir ne uzimajući u obzir ponudu gospodarskog subjekta kojeg je isključio, odnosno ponuditelja čiju je ponudu odbio, te pozvati novog najpovoljnijeg gospodarskog subjekta da dostavi traženo.</w:t>
      </w:r>
    </w:p>
    <w:p w14:paraId="5BA07DFD" w14:textId="77777777" w:rsidR="00C602E3" w:rsidRPr="005436C1" w:rsidRDefault="00954425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</w:p>
    <w:p w14:paraId="370E44CD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36" w:name="_Toc224727034"/>
      <w:r w:rsidRPr="005436C1">
        <w:rPr>
          <w:rFonts w:cstheme="minorHAnsi"/>
          <w:b/>
          <w:sz w:val="20"/>
          <w:szCs w:val="20"/>
        </w:rPr>
        <w:t>4. PODACI O PONUDI</w:t>
      </w:r>
      <w:bookmarkEnd w:id="36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97249E9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24727035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08A3686" w14:textId="77777777" w:rsidR="00FE2C90" w:rsidRPr="00603A43" w:rsidRDefault="00CE2A61" w:rsidP="00603A43">
      <w:pPr>
        <w:pStyle w:val="Bezproreda"/>
        <w:spacing w:line="276" w:lineRule="auto"/>
        <w:rPr>
          <w:rFonts w:asciiTheme="minorHAnsi" w:hAnsiTheme="minorHAnsi" w:cstheme="minorHAnsi"/>
          <w:sz w:val="20"/>
        </w:rPr>
      </w:pPr>
      <w:r w:rsidRPr="00603A43">
        <w:rPr>
          <w:rFonts w:asciiTheme="minorHAnsi" w:hAnsiTheme="minorHAnsi" w:cstheme="minorHAnsi"/>
          <w:sz w:val="20"/>
        </w:rPr>
        <w:t xml:space="preserve">Ponuda mora sadržavati sljedeće dijelove i priloge:     </w:t>
      </w:r>
    </w:p>
    <w:p w14:paraId="015AAC7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E9624F9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31152798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139CCDF9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019679D4" w14:textId="77777777" w:rsidR="00FE245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04CC63DE" w14:textId="77777777" w:rsidR="00FE2450" w:rsidRPr="00FE2450" w:rsidRDefault="00FE2450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FE2450">
        <w:rPr>
          <w:rFonts w:eastAsia="Times New Roman" w:cs="Calibri"/>
          <w:color w:val="000000"/>
          <w:sz w:val="20"/>
          <w:szCs w:val="20"/>
          <w:lang w:eastAsia="hr-HR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53D66F59" w14:textId="77777777" w:rsidR="001B349F" w:rsidRPr="00430EB0" w:rsidRDefault="001B349F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D44E6F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647A9B25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E9ED745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3EB5636F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24727036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38"/>
    </w:p>
    <w:p w14:paraId="4FB46C58" w14:textId="5D7529B5" w:rsidR="00FB2067" w:rsidRPr="009C0188" w:rsidRDefault="00FB2067" w:rsidP="00FB2067">
      <w:pPr>
        <w:spacing w:line="276" w:lineRule="auto"/>
        <w:jc w:val="both"/>
        <w:rPr>
          <w:rFonts w:cstheme="minorHAnsi"/>
          <w:strike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a se </w:t>
      </w:r>
      <w:r w:rsidR="00664E57" w:rsidRPr="00664E57">
        <w:rPr>
          <w:rFonts w:cstheme="minorHAnsi"/>
          <w:sz w:val="20"/>
          <w:szCs w:val="20"/>
        </w:rPr>
        <w:t>dostavlja</w:t>
      </w:r>
      <w:r w:rsidRPr="00664E57">
        <w:rPr>
          <w:rFonts w:cstheme="minorHAnsi"/>
          <w:sz w:val="20"/>
          <w:szCs w:val="20"/>
        </w:rPr>
        <w:t xml:space="preserve"> u zatvorenoj omotnici</w:t>
      </w:r>
      <w:r w:rsidRPr="005436C1">
        <w:rPr>
          <w:rFonts w:cstheme="minorHAnsi"/>
          <w:sz w:val="20"/>
          <w:szCs w:val="20"/>
        </w:rPr>
        <w:t xml:space="preserve"> s nazivom i adresom naručitelja, nazivom i adresom ponuditelja,  evidencijskim brojem nabave, nazivom predmeta nabave,  naznakom "ne otvaraj". </w:t>
      </w:r>
    </w:p>
    <w:p w14:paraId="57AD4FB2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2ED756CD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1629C8F9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 b) na omotnici ponude treba biti naznačeno:                      </w:t>
      </w:r>
    </w:p>
    <w:p w14:paraId="5C0FAB68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602FA266" w14:textId="27160D8D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39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39"/>
      <w:r w:rsidR="00D228E5">
        <w:rPr>
          <w:rFonts w:asciiTheme="minorHAnsi" w:hAnsiTheme="minorHAnsi" w:cstheme="minorHAnsi"/>
          <w:b/>
          <w:bCs/>
          <w:sz w:val="20"/>
          <w:szCs w:val="20"/>
        </w:rPr>
        <w:t>Uredski namještaj i ormari</w:t>
      </w:r>
      <w:r w:rsidR="00057763" w:rsidRPr="000577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76194B" w14:textId="679B9F6E" w:rsidR="00D238A9" w:rsidRPr="001B349F" w:rsidRDefault="00FD1C08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7B042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228E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72BD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D228E5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3B51DDA" w14:textId="77777777" w:rsidR="00FE2C90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4646F23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C7D0EC" w14:textId="1EC5ECD1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D03305">
        <w:rPr>
          <w:rFonts w:cstheme="minorHAnsi"/>
          <w:sz w:val="20"/>
          <w:szCs w:val="20"/>
        </w:rPr>
        <w:t>županije, Josipa Jelačića 13c, 43 000 Bjelovar</w:t>
      </w:r>
      <w:r w:rsidRPr="00D03305">
        <w:rPr>
          <w:rFonts w:cstheme="minorHAnsi"/>
          <w:sz w:val="20"/>
          <w:szCs w:val="20"/>
        </w:rPr>
        <w:t xml:space="preserve"> do </w:t>
      </w:r>
      <w:r w:rsidR="00D228E5">
        <w:rPr>
          <w:rFonts w:cstheme="minorHAnsi"/>
          <w:b/>
          <w:sz w:val="20"/>
          <w:szCs w:val="20"/>
        </w:rPr>
        <w:t>27</w:t>
      </w:r>
      <w:r w:rsidR="0079274E" w:rsidRPr="00D03305">
        <w:rPr>
          <w:rFonts w:cstheme="minorHAnsi"/>
          <w:b/>
          <w:sz w:val="20"/>
          <w:szCs w:val="20"/>
        </w:rPr>
        <w:t>.</w:t>
      </w:r>
      <w:r w:rsidR="007B0421">
        <w:rPr>
          <w:rFonts w:cstheme="minorHAnsi"/>
          <w:b/>
          <w:sz w:val="20"/>
          <w:szCs w:val="20"/>
        </w:rPr>
        <w:t>0</w:t>
      </w:r>
      <w:r w:rsidR="00D228E5">
        <w:rPr>
          <w:rFonts w:cstheme="minorHAnsi"/>
          <w:b/>
          <w:sz w:val="20"/>
          <w:szCs w:val="20"/>
        </w:rPr>
        <w:t>3</w:t>
      </w:r>
      <w:r w:rsidR="00347743" w:rsidRPr="00D03305">
        <w:rPr>
          <w:rFonts w:cstheme="minorHAnsi"/>
          <w:b/>
          <w:sz w:val="20"/>
          <w:szCs w:val="20"/>
        </w:rPr>
        <w:t>.202</w:t>
      </w:r>
      <w:r w:rsidR="00D228E5">
        <w:rPr>
          <w:rFonts w:cstheme="minorHAnsi"/>
          <w:b/>
          <w:sz w:val="20"/>
          <w:szCs w:val="20"/>
        </w:rPr>
        <w:t>6</w:t>
      </w:r>
      <w:r w:rsidRPr="00D03305">
        <w:rPr>
          <w:rFonts w:cstheme="minorHAnsi"/>
          <w:b/>
          <w:sz w:val="20"/>
          <w:szCs w:val="20"/>
        </w:rPr>
        <w:t>.</w:t>
      </w:r>
      <w:r w:rsidRPr="00D03305">
        <w:rPr>
          <w:rFonts w:cstheme="minorHAnsi"/>
          <w:sz w:val="20"/>
          <w:szCs w:val="20"/>
        </w:rPr>
        <w:t xml:space="preserve"> godine do 1</w:t>
      </w:r>
      <w:r w:rsidR="001B349F" w:rsidRPr="00D03305">
        <w:rPr>
          <w:rFonts w:cstheme="minorHAnsi"/>
          <w:sz w:val="20"/>
          <w:szCs w:val="20"/>
        </w:rPr>
        <w:t>0</w:t>
      </w:r>
      <w:r w:rsidRPr="00D03305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</w:t>
      </w:r>
      <w:r w:rsidRPr="00664E57">
        <w:rPr>
          <w:rFonts w:cstheme="minorHAnsi"/>
          <w:sz w:val="20"/>
          <w:szCs w:val="20"/>
        </w:rPr>
        <w:t>Do isteka roka za dostavu ponude ponuditelj može dodatnom, pravovaljano potpis</w:t>
      </w:r>
      <w:r w:rsidR="00FB2067" w:rsidRPr="00664E57">
        <w:rPr>
          <w:rFonts w:cstheme="minorHAnsi"/>
          <w:sz w:val="20"/>
          <w:szCs w:val="20"/>
        </w:rPr>
        <w:t xml:space="preserve">anom izjavom izmijeniti </w:t>
      </w:r>
      <w:r w:rsidRPr="00664E57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</w:t>
      </w:r>
      <w:r w:rsidRPr="005436C1">
        <w:rPr>
          <w:rFonts w:cstheme="minorHAnsi"/>
          <w:sz w:val="20"/>
          <w:szCs w:val="20"/>
        </w:rPr>
        <w:t xml:space="preserve">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4EA6C181" w14:textId="77777777" w:rsidR="00603A43" w:rsidRPr="00BC597A" w:rsidRDefault="00603A43" w:rsidP="001B349F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E5A4E8C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24727037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41" w:name="_Toc281558888"/>
      <w:bookmarkStart w:id="42" w:name="_Toc259438736"/>
      <w:bookmarkStart w:id="43" w:name="_Toc330279161"/>
      <w:bookmarkStart w:id="44" w:name="_Toc479938099"/>
      <w:bookmarkStart w:id="45" w:name="_Toc479938214"/>
      <w:bookmarkStart w:id="46" w:name="_Toc479938354"/>
      <w:bookmarkStart w:id="47" w:name="_Toc479940063"/>
      <w:bookmarkStart w:id="48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3841012" w14:textId="740386C6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1C6958A2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U cijenu ponude bez poreza na dodanu vrijednost moraju biti uračunati svi troškovi (roba; troškovi prijevoza; i  drugi materijalni troškovi) i popusti.</w:t>
      </w:r>
    </w:p>
    <w:p w14:paraId="107A0D61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Cijena ponude izražava se u eurima.</w:t>
      </w:r>
    </w:p>
    <w:p w14:paraId="35600380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 xml:space="preserve">Ako gospodarski subjekt nije u sustavu PDV-a ili je predmet nabave oslobođen PDV-a, u Troškovniku, na mjesto predviđeno za upis cijene ponude s PDV-om, upisuje se isti iznos kao što je upisan na mjestu predviđenom za upis cijene ponude bez PDV-a, a mjesto predviđeno za upis iznosa poreza na dodanu vrijednost ostavlja se prazno. </w:t>
      </w:r>
    </w:p>
    <w:p w14:paraId="557996AF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34968B32" w14:textId="2D1634B9" w:rsidR="000E5FF3" w:rsidRDefault="00017DE4" w:rsidP="00FB2067">
      <w:pPr>
        <w:jc w:val="both"/>
        <w:rPr>
          <w:rFonts w:cstheme="minorHAnsi"/>
          <w:sz w:val="20"/>
          <w:szCs w:val="20"/>
        </w:rPr>
      </w:pPr>
      <w:r w:rsidRPr="001D5E1A">
        <w:rPr>
          <w:rFonts w:cstheme="minorHAnsi"/>
          <w:sz w:val="20"/>
          <w:szCs w:val="20"/>
        </w:rPr>
        <w:t>Napomena</w:t>
      </w:r>
      <w:r w:rsidRPr="00CA4E2B">
        <w:rPr>
          <w:rFonts w:cstheme="minorHAnsi"/>
          <w:sz w:val="20"/>
          <w:szCs w:val="20"/>
        </w:rPr>
        <w:t xml:space="preserve">: Troškovnik je izrađen u </w:t>
      </w:r>
      <w:proofErr w:type="spellStart"/>
      <w:r w:rsidRPr="00CA4E2B">
        <w:rPr>
          <w:rFonts w:cstheme="minorHAnsi"/>
          <w:sz w:val="20"/>
          <w:szCs w:val="20"/>
        </w:rPr>
        <w:t>excel</w:t>
      </w:r>
      <w:proofErr w:type="spellEnd"/>
      <w:r w:rsidRPr="00CA4E2B">
        <w:rPr>
          <w:rFonts w:cstheme="minorHAnsi"/>
          <w:sz w:val="20"/>
          <w:szCs w:val="20"/>
        </w:rPr>
        <w:t xml:space="preserve"> formatu s unesenim formulama te automatski izračunava ukupnu cijenu pojedinih stavki nakon što ponuditelj upiše jediničnu cijenu. </w:t>
      </w:r>
      <w:r w:rsidR="00CA4E2B" w:rsidRPr="00CA4E2B">
        <w:rPr>
          <w:rFonts w:cstheme="minorHAnsi"/>
          <w:sz w:val="20"/>
          <w:szCs w:val="20"/>
        </w:rPr>
        <w:t>Troškovnik</w:t>
      </w:r>
      <w:r w:rsidR="00CA4E2B">
        <w:rPr>
          <w:rFonts w:cstheme="minorHAnsi"/>
          <w:sz w:val="20"/>
          <w:szCs w:val="20"/>
        </w:rPr>
        <w:t xml:space="preserve"> je potrebno ispisati i priložiti uz ponudu.</w:t>
      </w:r>
    </w:p>
    <w:p w14:paraId="4FDCD89C" w14:textId="298CB5EE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  </w:t>
      </w:r>
    </w:p>
    <w:p w14:paraId="666EBAE7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41050EC7" w14:textId="3E8D6FBC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9" w:name="_Toc224727038"/>
      <w:r w:rsidRPr="001B349F">
        <w:rPr>
          <w:rFonts w:cstheme="minorHAnsi"/>
          <w:b/>
          <w:bCs/>
          <w:sz w:val="20"/>
          <w:szCs w:val="20"/>
        </w:rPr>
        <w:t>4.</w:t>
      </w:r>
      <w:r w:rsidR="00D228E5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49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7A14C07B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092926DF" w14:textId="77777777" w:rsidR="00FB2067" w:rsidRPr="00FD1C08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AC4F9FA" w14:textId="660805FA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0" w:name="_Toc224727039"/>
      <w:r w:rsidRPr="001B349F">
        <w:rPr>
          <w:rFonts w:cstheme="minorHAnsi"/>
          <w:b/>
          <w:bCs/>
          <w:sz w:val="20"/>
          <w:szCs w:val="20"/>
        </w:rPr>
        <w:t>4.</w:t>
      </w:r>
      <w:r w:rsidR="00D228E5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50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41B6B1CE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18CFF857" w14:textId="77777777" w:rsidR="00017DE4" w:rsidRPr="00FD1C08" w:rsidRDefault="00017DE4" w:rsidP="00FB2067">
      <w:pPr>
        <w:jc w:val="both"/>
        <w:rPr>
          <w:rFonts w:cstheme="minorHAnsi"/>
          <w:sz w:val="4"/>
          <w:szCs w:val="8"/>
        </w:rPr>
      </w:pPr>
    </w:p>
    <w:p w14:paraId="7D76E689" w14:textId="37A05E30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1" w:name="_Toc224727040"/>
      <w:r w:rsidRPr="001B349F">
        <w:rPr>
          <w:rFonts w:cstheme="minorHAnsi"/>
          <w:b/>
          <w:bCs/>
          <w:sz w:val="20"/>
          <w:szCs w:val="20"/>
        </w:rPr>
        <w:t>4.</w:t>
      </w:r>
      <w:r w:rsidR="00D228E5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51"/>
    </w:p>
    <w:p w14:paraId="190237B2" w14:textId="043F63FE" w:rsidR="00BD1837" w:rsidRPr="00BD1837" w:rsidRDefault="00BD1837" w:rsidP="00BD1837">
      <w:pPr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 xml:space="preserve">Naručitelj će sklopiti ugovor s odabranim ponuditeljem na temelju izvornih uvjeta iz ove dokumentacije i ponude odabranog ponuditelja za </w:t>
      </w:r>
      <w:r w:rsidR="004C22BD">
        <w:rPr>
          <w:rFonts w:cstheme="minorHAnsi"/>
          <w:sz w:val="20"/>
          <w:szCs w:val="20"/>
        </w:rPr>
        <w:t>cjelokupni predmet nabave</w:t>
      </w:r>
      <w:r w:rsidRPr="00BD1837">
        <w:rPr>
          <w:rFonts w:cstheme="minorHAnsi"/>
          <w:sz w:val="20"/>
          <w:szCs w:val="20"/>
        </w:rPr>
        <w:t>.</w:t>
      </w:r>
    </w:p>
    <w:p w14:paraId="5533BBF6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3CBEAC20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52" w:name="_Toc224727041"/>
      <w:r w:rsidRPr="005436C1">
        <w:rPr>
          <w:rFonts w:cstheme="minorHAnsi"/>
          <w:b/>
          <w:sz w:val="20"/>
          <w:szCs w:val="20"/>
        </w:rPr>
        <w:t>5.  JAMSTVA</w:t>
      </w:r>
      <w:bookmarkEnd w:id="52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9DE26B5" w14:textId="77777777" w:rsidR="007875D1" w:rsidRPr="00BC597A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3" w:name="_Toc224727042"/>
      <w:r w:rsidRPr="00BC597A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53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5A7FDAD9" w14:textId="09476AAF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</w:t>
      </w:r>
      <w:r w:rsidR="00CA4E2B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posto) ukupne vrijednosti ugovora. Izjavu je potrebno ovjeriti potpisom osobe ovlaštene za zastupanje ponuditelja i pečatom.</w:t>
      </w:r>
    </w:p>
    <w:p w14:paraId="75FBA2A7" w14:textId="02349F47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5B41AE" w:rsidRPr="005B41AE">
        <w:rPr>
          <w:rFonts w:cstheme="minorHAnsi"/>
          <w:sz w:val="20"/>
          <w:szCs w:val="20"/>
        </w:rPr>
        <w:t>HR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519BC91E" w14:textId="77777777" w:rsidR="00017DE4" w:rsidRPr="00017DE4" w:rsidRDefault="00017DE4" w:rsidP="00017DE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607F65D4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12725F5E" w14:textId="77777777" w:rsidR="00402AA9" w:rsidRPr="005436C1" w:rsidRDefault="00402AA9" w:rsidP="009F4494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C15B76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54" w:name="_Toc224727043"/>
      <w:r w:rsidRPr="005436C1">
        <w:rPr>
          <w:rFonts w:cstheme="minorHAnsi"/>
          <w:b/>
          <w:sz w:val="20"/>
          <w:szCs w:val="20"/>
        </w:rPr>
        <w:t>6. OSTALE ODREDBE</w:t>
      </w:r>
      <w:bookmarkEnd w:id="54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CDE8E31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5" w:name="_Toc224727044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55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4101BCDA" w14:textId="0D1EC955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e se moraju dostaviti </w:t>
      </w:r>
      <w:r w:rsidR="00664E57" w:rsidRPr="00664E57">
        <w:rPr>
          <w:rFonts w:cstheme="minorHAnsi"/>
          <w:sz w:val="20"/>
          <w:szCs w:val="20"/>
        </w:rPr>
        <w:t>u zatvorenoj omotnici</w:t>
      </w:r>
      <w:r w:rsidRPr="00664E57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sa naznakom </w:t>
      </w:r>
      <w:r w:rsidR="00D228E5">
        <w:rPr>
          <w:rFonts w:cstheme="minorHAnsi"/>
          <w:sz w:val="20"/>
          <w:szCs w:val="20"/>
        </w:rPr>
        <w:t>Uredski namještaj i ormari</w:t>
      </w:r>
      <w:r w:rsidR="00FD1C08">
        <w:rPr>
          <w:rFonts w:cstheme="minorHAnsi"/>
          <w:sz w:val="20"/>
          <w:szCs w:val="20"/>
        </w:rPr>
        <w:t xml:space="preserve"> JN-</w:t>
      </w:r>
      <w:r w:rsidR="004C22BD">
        <w:rPr>
          <w:rFonts w:cstheme="minorHAnsi"/>
          <w:sz w:val="20"/>
          <w:szCs w:val="20"/>
        </w:rPr>
        <w:t>2</w:t>
      </w:r>
      <w:r w:rsidR="00D228E5">
        <w:rPr>
          <w:rFonts w:cstheme="minorHAnsi"/>
          <w:sz w:val="20"/>
          <w:szCs w:val="20"/>
        </w:rPr>
        <w:t>6</w:t>
      </w:r>
      <w:r w:rsidR="00172BDE">
        <w:rPr>
          <w:rFonts w:cstheme="minorHAnsi"/>
          <w:sz w:val="20"/>
          <w:szCs w:val="20"/>
        </w:rPr>
        <w:t>/202</w:t>
      </w:r>
      <w:r w:rsidR="00D228E5">
        <w:rPr>
          <w:rFonts w:cstheme="minorHAnsi"/>
          <w:sz w:val="20"/>
          <w:szCs w:val="20"/>
        </w:rPr>
        <w:t>6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</w:t>
      </w:r>
      <w:r w:rsidRPr="00D03305">
        <w:rPr>
          <w:rFonts w:cstheme="minorHAnsi"/>
          <w:sz w:val="20"/>
          <w:szCs w:val="20"/>
        </w:rPr>
        <w:t xml:space="preserve">na navedeni naslov: </w:t>
      </w:r>
      <w:r w:rsidR="0015184B" w:rsidRPr="00D03305">
        <w:rPr>
          <w:rFonts w:cstheme="minorHAnsi"/>
          <w:sz w:val="20"/>
          <w:szCs w:val="20"/>
        </w:rPr>
        <w:t>Zavod za hitnu medicinu Bjelovarsko-bilogorske županije, Josipa Jelačića 13c, 43 000 Bjelovar</w:t>
      </w:r>
      <w:r w:rsidRPr="00D03305">
        <w:rPr>
          <w:rFonts w:cstheme="minorHAnsi"/>
          <w:sz w:val="20"/>
          <w:szCs w:val="20"/>
        </w:rPr>
        <w:t xml:space="preserve">, </w:t>
      </w:r>
      <w:r w:rsidR="0079274E" w:rsidRPr="00D03305">
        <w:rPr>
          <w:rFonts w:cstheme="minorHAnsi"/>
          <w:sz w:val="20"/>
          <w:szCs w:val="20"/>
        </w:rPr>
        <w:t xml:space="preserve">do </w:t>
      </w:r>
      <w:r w:rsidR="00D228E5">
        <w:rPr>
          <w:rFonts w:cstheme="minorHAnsi"/>
          <w:b/>
          <w:bCs/>
          <w:sz w:val="20"/>
          <w:szCs w:val="20"/>
          <w:u w:val="single"/>
        </w:rPr>
        <w:t>27</w:t>
      </w:r>
      <w:r w:rsidR="0079274E" w:rsidRPr="00D03305">
        <w:rPr>
          <w:rFonts w:cstheme="minorHAnsi"/>
          <w:b/>
          <w:bCs/>
          <w:sz w:val="20"/>
          <w:szCs w:val="20"/>
          <w:u w:val="single"/>
        </w:rPr>
        <w:t>.</w:t>
      </w:r>
      <w:r w:rsidR="004C22BD">
        <w:rPr>
          <w:rFonts w:cstheme="minorHAnsi"/>
          <w:b/>
          <w:bCs/>
          <w:sz w:val="20"/>
          <w:szCs w:val="20"/>
          <w:u w:val="single"/>
        </w:rPr>
        <w:t>0</w:t>
      </w:r>
      <w:r w:rsidR="00D228E5">
        <w:rPr>
          <w:rFonts w:cstheme="minorHAnsi"/>
          <w:b/>
          <w:bCs/>
          <w:sz w:val="20"/>
          <w:szCs w:val="20"/>
          <w:u w:val="single"/>
        </w:rPr>
        <w:t>3</w:t>
      </w:r>
      <w:r w:rsidRPr="00D03305">
        <w:rPr>
          <w:rFonts w:cstheme="minorHAnsi"/>
          <w:b/>
          <w:bCs/>
          <w:sz w:val="20"/>
          <w:szCs w:val="20"/>
          <w:u w:val="single"/>
        </w:rPr>
        <w:t>.202</w:t>
      </w:r>
      <w:r w:rsidR="00D228E5">
        <w:rPr>
          <w:rFonts w:cstheme="minorHAnsi"/>
          <w:b/>
          <w:bCs/>
          <w:sz w:val="20"/>
          <w:szCs w:val="20"/>
          <w:u w:val="single"/>
        </w:rPr>
        <w:t>6</w:t>
      </w:r>
      <w:r w:rsidRPr="00D03305">
        <w:rPr>
          <w:rFonts w:cstheme="minorHAnsi"/>
          <w:b/>
          <w:bCs/>
          <w:sz w:val="20"/>
          <w:szCs w:val="20"/>
          <w:u w:val="single"/>
        </w:rPr>
        <w:t>. godine</w:t>
      </w:r>
      <w:r w:rsidRPr="00D03305">
        <w:rPr>
          <w:rFonts w:cstheme="minorHAnsi"/>
          <w:sz w:val="20"/>
          <w:szCs w:val="20"/>
        </w:rPr>
        <w:t xml:space="preserve"> do 1</w:t>
      </w:r>
      <w:r w:rsidR="001B349F" w:rsidRPr="00D03305">
        <w:rPr>
          <w:rFonts w:cstheme="minorHAnsi"/>
          <w:sz w:val="20"/>
          <w:szCs w:val="20"/>
        </w:rPr>
        <w:t>0</w:t>
      </w:r>
      <w:r w:rsidRPr="00D03305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7AB6C2DF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505ED062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6" w:name="_Toc224727045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56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606D24AE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5625025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64D6FF32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7" w:name="_Toc224727046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57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7090139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1F80BC4E" w14:textId="77777777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isporuka robe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isporuka robe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28C4B296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1D03EB74" w14:textId="77777777" w:rsidR="00F83192" w:rsidRDefault="00F83192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ačuni se ispostavljaju za svako mjesto troška posebno, sukladno narudžbenicama.</w:t>
      </w:r>
    </w:p>
    <w:p w14:paraId="3A6C7524" w14:textId="77777777" w:rsidR="00BC597A" w:rsidRPr="00FC79AF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un</w:t>
      </w:r>
      <w:r w:rsidRPr="0015184B">
        <w:rPr>
          <w:rFonts w:cstheme="minorHAnsi"/>
          <w:iCs/>
          <w:sz w:val="20"/>
          <w:szCs w:val="20"/>
        </w:rPr>
        <w:t xml:space="preserve"> mora bi</w:t>
      </w:r>
      <w:r w:rsidR="00F83192">
        <w:rPr>
          <w:rFonts w:cstheme="minorHAnsi"/>
          <w:iCs/>
          <w:sz w:val="20"/>
          <w:szCs w:val="20"/>
        </w:rPr>
        <w:t>ti</w:t>
      </w:r>
      <w:r w:rsidRPr="0015184B">
        <w:rPr>
          <w:rFonts w:cstheme="minorHAnsi"/>
          <w:iCs/>
          <w:sz w:val="20"/>
          <w:szCs w:val="20"/>
        </w:rPr>
        <w:t xml:space="preserve"> ispostav</w:t>
      </w:r>
      <w:r w:rsidR="00F83192">
        <w:rPr>
          <w:rFonts w:cstheme="minorHAnsi"/>
          <w:iCs/>
          <w:sz w:val="20"/>
          <w:szCs w:val="20"/>
        </w:rPr>
        <w:t>lj</w:t>
      </w:r>
      <w:r w:rsidRPr="0015184B">
        <w:rPr>
          <w:rFonts w:cstheme="minorHAnsi"/>
          <w:iCs/>
          <w:sz w:val="20"/>
          <w:szCs w:val="20"/>
        </w:rPr>
        <w:t>en na propisan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čin i</w:t>
      </w:r>
      <w:r w:rsidRPr="0015184B">
        <w:rPr>
          <w:rFonts w:cstheme="minorHAnsi"/>
          <w:iCs/>
          <w:sz w:val="20"/>
          <w:szCs w:val="20"/>
        </w:rPr>
        <w:t xml:space="preserve"> u seb</w:t>
      </w:r>
      <w:r w:rsidR="00F83192">
        <w:rPr>
          <w:rFonts w:cstheme="minorHAnsi"/>
          <w:iCs/>
          <w:sz w:val="20"/>
          <w:szCs w:val="20"/>
        </w:rPr>
        <w:t>i sadržavati oznaku broja ugovora temeljem kojega se nabava realizira.</w:t>
      </w:r>
      <w:r w:rsidRPr="0015184B">
        <w:rPr>
          <w:rFonts w:cstheme="minorHAnsi"/>
          <w:iCs/>
          <w:sz w:val="20"/>
          <w:szCs w:val="20"/>
        </w:rPr>
        <w:t xml:space="preserve"> 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6DD6C22A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8" w:name="_Toc224727047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58"/>
    </w:p>
    <w:p w14:paraId="62E3A829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52B7241B" w14:textId="154062AE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</w:t>
      </w:r>
      <w:r w:rsidR="004C22BD">
        <w:rPr>
          <w:rFonts w:eastAsia="Times New Roman" w:cs="Calibri"/>
          <w:sz w:val="20"/>
          <w:szCs w:val="20"/>
        </w:rPr>
        <w:t xml:space="preserve"> ekonomski</w:t>
      </w:r>
      <w:r>
        <w:rPr>
          <w:rFonts w:eastAsia="Times New Roman" w:cs="Calibri"/>
          <w:sz w:val="20"/>
          <w:szCs w:val="20"/>
        </w:rPr>
        <w:t xml:space="preserve"> najpovoljniju ponudu u roku do najduže 15 dana od isteka roka za dostavu ponude. Pisanu obavijest o rezultatima nabave (o odabiru</w:t>
      </w:r>
      <w:r w:rsidR="004C22BD">
        <w:rPr>
          <w:rFonts w:eastAsia="Times New Roman" w:cs="Calibri"/>
          <w:sz w:val="20"/>
          <w:szCs w:val="20"/>
        </w:rPr>
        <w:t xml:space="preserve"> ekonomski</w:t>
      </w:r>
      <w:r>
        <w:rPr>
          <w:rFonts w:eastAsia="Times New Roman" w:cs="Calibri"/>
          <w:sz w:val="20"/>
          <w:szCs w:val="20"/>
        </w:rPr>
        <w:t xml:space="preserve"> najpovoljnije ponude ili odbijanju svih ponuda i poništenju postupka nabave) naručitelj dostavlja svim ponuditeljima putem elektroničke pošte, faksom ili preporučenom pošiljkom s povratnicom.</w:t>
      </w:r>
    </w:p>
    <w:p w14:paraId="56F0F94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7597C79F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5AD20CC1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9" w:name="_Toc224727048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59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7403AD4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061DB461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9DAD27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080888B0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60" w:name="_Toc224727049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60"/>
    </w:p>
    <w:p w14:paraId="4A708168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92158D5" w14:textId="77777777" w:rsidR="00BC597A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6F59CC5A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0184E4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11A7F82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AF27B6C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A14EEC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07566F8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AD8B48A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E79155D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5C1E1EA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1430F02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C5403C2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E20F6A7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1A341F4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394AD40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5BA99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EE7E4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20C910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FCFAF72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0FC7F9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E09B972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63F22F5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75A27BD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2C63FF5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282599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1DE4AF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F65BCA0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41E4917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544923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07389F2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2FA257E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C4D3BF4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1635EF4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6259CC6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1091289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DA2F3DC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4723E1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0903B19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4A6A7AB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AA41C3D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1A5213B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38C3CC0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172E8F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E04BA91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DBEC6FB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DCAD31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8BDDBBD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F260CF3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1CBA1EB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C960FD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53EB9E99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130439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61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61"/>
    </w:p>
    <w:p w14:paraId="039E33A1" w14:textId="2277C121" w:rsidR="00A00FFE" w:rsidRDefault="00A00FFE" w:rsidP="00A00FFE">
      <w:pPr>
        <w:rPr>
          <w:rFonts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1168BC">
        <w:rPr>
          <w:rFonts w:cs="Calibri"/>
          <w:b/>
          <w:bCs/>
          <w:sz w:val="20"/>
          <w:szCs w:val="20"/>
        </w:rPr>
        <w:t>Uredski namještaj i ormari</w:t>
      </w:r>
    </w:p>
    <w:p w14:paraId="672F624E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1FDB3AB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3868DD18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29F6AE4C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789658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D082C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DA029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34650F3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40539E6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78AF7A1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94ADBD8" w14:textId="77777777" w:rsidR="00FE2450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</w:t>
      </w:r>
      <w:r w:rsidR="00FE2450">
        <w:rPr>
          <w:rFonts w:cs="Calibri"/>
          <w:sz w:val="20"/>
          <w:szCs w:val="20"/>
        </w:rPr>
        <w:t xml:space="preserve"> (ime, prezime i funkcija)</w:t>
      </w:r>
      <w:r w:rsidRPr="00E64397">
        <w:rPr>
          <w:rFonts w:cs="Calibri"/>
          <w:sz w:val="20"/>
          <w:szCs w:val="20"/>
        </w:rPr>
        <w:t>, potpisnik ugovora</w:t>
      </w:r>
      <w:r>
        <w:rPr>
          <w:rFonts w:cs="Calibri"/>
          <w:sz w:val="20"/>
          <w:szCs w:val="20"/>
        </w:rPr>
        <w:t xml:space="preserve"> ___________________</w:t>
      </w:r>
      <w:r w:rsidR="00FE2450">
        <w:rPr>
          <w:rFonts w:cs="Calibri"/>
          <w:sz w:val="20"/>
          <w:szCs w:val="20"/>
        </w:rPr>
        <w:t>_____</w:t>
      </w:r>
    </w:p>
    <w:p w14:paraId="37E0A6CA" w14:textId="77777777" w:rsidR="00A00FFE" w:rsidRPr="00E64397" w:rsidRDefault="00FE2450" w:rsidP="00A00FF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_______________________________________________________________________________________</w:t>
      </w:r>
    </w:p>
    <w:p w14:paraId="406B6B80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7407D85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6C03E024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BBAB133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______________</w:t>
      </w:r>
      <w:r w:rsidR="00D44E6F">
        <w:rPr>
          <w:rFonts w:cs="Calibri"/>
          <w:b/>
          <w:sz w:val="20"/>
          <w:szCs w:val="20"/>
        </w:rPr>
        <w:t xml:space="preserve"> eura</w:t>
      </w:r>
    </w:p>
    <w:p w14:paraId="742CCF8F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76239FA6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4FB0A980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76379A1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4E3DDF11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6A37741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822B78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6E88C3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258EF34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8DD7F12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460C5EF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F9626FB" w14:textId="77777777" w:rsidR="00A00FFE" w:rsidRDefault="00A00FFE" w:rsidP="007875D1">
      <w:pPr>
        <w:rPr>
          <w:rFonts w:cstheme="minorHAnsi"/>
          <w:sz w:val="20"/>
          <w:szCs w:val="20"/>
        </w:rPr>
      </w:pPr>
    </w:p>
    <w:p w14:paraId="1E625E2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EC1BD87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2990BDF5" w14:textId="77777777" w:rsidR="009D261B" w:rsidRPr="009D261B" w:rsidRDefault="00A00FFE" w:rsidP="009D26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2</w:t>
      </w:r>
      <w:r w:rsidR="009D261B" w:rsidRPr="009D261B">
        <w:rPr>
          <w:rFonts w:cstheme="minorHAnsi"/>
          <w:sz w:val="20"/>
          <w:szCs w:val="20"/>
        </w:rPr>
        <w:tab/>
      </w:r>
    </w:p>
    <w:p w14:paraId="30D438A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ZJAVA O NEKAŽNJAVANJU ZA GOSPODARSKI SUBJEKT - POSLOVNI NASTAN U REPUBLICI HRVATSKOJ</w:t>
      </w:r>
    </w:p>
    <w:p w14:paraId="588DE73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56EBD137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Temeljem članka 251 stavka 1. točka 1. i članka 265. stavka 2. ZJN 2016, kao ovlaštena osoba za zastupanje gospodarskog subjekta dajem sljedeću:</w:t>
      </w:r>
    </w:p>
    <w:p w14:paraId="2FC6199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5DCFFA23" w14:textId="77777777" w:rsidR="009D261B" w:rsidRPr="009D261B" w:rsidRDefault="009D261B" w:rsidP="009D261B">
      <w:pPr>
        <w:jc w:val="center"/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 Z J A V U   O   N E K A Ž</w:t>
      </w:r>
      <w:r w:rsidR="0083036B">
        <w:rPr>
          <w:rFonts w:cstheme="minorHAnsi"/>
          <w:b/>
          <w:sz w:val="20"/>
          <w:szCs w:val="20"/>
        </w:rPr>
        <w:t xml:space="preserve"> </w:t>
      </w:r>
      <w:r w:rsidRPr="009D261B">
        <w:rPr>
          <w:rFonts w:cstheme="minorHAnsi"/>
          <w:b/>
          <w:sz w:val="20"/>
          <w:szCs w:val="20"/>
        </w:rPr>
        <w:t>N J A V A N J U</w:t>
      </w:r>
    </w:p>
    <w:p w14:paraId="0EBBF379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kojom ja _______________________________</w:t>
      </w:r>
      <w:r>
        <w:rPr>
          <w:rFonts w:cstheme="minorHAnsi"/>
          <w:sz w:val="20"/>
          <w:szCs w:val="20"/>
        </w:rPr>
        <w:t>_________</w:t>
      </w:r>
      <w:r w:rsidRPr="009D261B">
        <w:rPr>
          <w:rFonts w:cstheme="minorHAnsi"/>
          <w:sz w:val="20"/>
          <w:szCs w:val="20"/>
        </w:rPr>
        <w:t xml:space="preserve"> iz _________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</w:t>
      </w:r>
      <w:r>
        <w:rPr>
          <w:rFonts w:cstheme="minorHAnsi"/>
          <w:sz w:val="20"/>
          <w:szCs w:val="20"/>
        </w:rPr>
        <w:t>__</w:t>
      </w:r>
    </w:p>
    <w:p w14:paraId="5B782BDE" w14:textId="77777777" w:rsidR="009D261B" w:rsidRPr="009D261B" w:rsidRDefault="009D261B" w:rsidP="009D261B">
      <w:pPr>
        <w:jc w:val="center"/>
        <w:rPr>
          <w:rFonts w:cstheme="minorHAnsi"/>
          <w:i/>
          <w:sz w:val="20"/>
          <w:szCs w:val="20"/>
        </w:rPr>
      </w:pPr>
      <w:r w:rsidRPr="009D261B">
        <w:rPr>
          <w:rFonts w:cstheme="minorHAnsi"/>
          <w:i/>
          <w:sz w:val="20"/>
          <w:szCs w:val="20"/>
        </w:rPr>
        <w:t xml:space="preserve">(ime i prezime) </w:t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  <w:t>(adresa stanovanja)</w:t>
      </w:r>
    </w:p>
    <w:p w14:paraId="2C37C55B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broj identifikacijskog dokumenta __________________ izdanog od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__</w:t>
      </w:r>
      <w:r>
        <w:rPr>
          <w:rFonts w:cstheme="minorHAnsi"/>
          <w:sz w:val="20"/>
          <w:szCs w:val="20"/>
        </w:rPr>
        <w:t>__</w:t>
      </w:r>
      <w:r w:rsidRPr="009D261B">
        <w:rPr>
          <w:rFonts w:cstheme="minorHAnsi"/>
          <w:sz w:val="20"/>
          <w:szCs w:val="20"/>
        </w:rPr>
        <w:t>__,</w:t>
      </w:r>
    </w:p>
    <w:p w14:paraId="729B0880" w14:textId="77777777" w:rsidR="009D261B" w:rsidRPr="00A00FFE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kao osoba iz članka 251. stavka 1. točke 1. Zakona o javnoj nabavi </w:t>
      </w:r>
      <w:r w:rsidRPr="009D261B">
        <w:rPr>
          <w:rFonts w:cstheme="minorHAnsi"/>
          <w:b/>
          <w:sz w:val="20"/>
          <w:szCs w:val="20"/>
        </w:rPr>
        <w:t>za sebe, za gospodarski subjekt</w:t>
      </w:r>
      <w:r w:rsidRPr="009D261B">
        <w:rPr>
          <w:rFonts w:cstheme="minorHAnsi"/>
          <w:sz w:val="20"/>
          <w:szCs w:val="20"/>
        </w:rPr>
        <w:t xml:space="preserve">  i za sve osobe koje su članovi upravnog, upravljačkog ili nadzornog tijela ili imaju ovlasti zastupanja, donošenja odluka ili nadzora gospodarskog subjekta.</w:t>
      </w:r>
    </w:p>
    <w:p w14:paraId="40A20B8A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</w:t>
      </w:r>
    </w:p>
    <w:p w14:paraId="23A17C7C" w14:textId="77777777" w:rsidR="009D261B" w:rsidRPr="009D261B" w:rsidRDefault="009D261B" w:rsidP="009D261B">
      <w:pPr>
        <w:jc w:val="center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naziv i sjedište gospodarskog subjekta, OIB)</w:t>
      </w:r>
    </w:p>
    <w:p w14:paraId="0531623D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Izjavljujem da ja osobno niti gore navedeni gospodarski subjekt  kao i sve osobe koje su članovi upravnog, upravljačkog ili nadzornog tijela ili imaju ovlasti zastupanja, donošenja odluka ili nadzora gospodarskog subjekta nismo pravomoćnom presudom osuđeni za:</w:t>
      </w:r>
    </w:p>
    <w:p w14:paraId="529272A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sudjelovanje u zločinačkoj organizaciji, na temelju:</w:t>
      </w:r>
    </w:p>
    <w:p w14:paraId="57468A1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28. (zločinačko udruženje) i članka 329. (počinjenje kaznenog djela u sastavu zločinačkog udruženja) Kaznenog zakona i</w:t>
      </w:r>
    </w:p>
    <w:p w14:paraId="482BE75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57562E9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korupciju, na temelju:</w:t>
      </w:r>
    </w:p>
    <w:p w14:paraId="204770F1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6FC48598" w14:textId="77777777" w:rsidR="00CF7B38" w:rsidRPr="00A00FFE" w:rsidRDefault="009D261B" w:rsidP="00A00FFE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61461353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ijevaru, na temelju:</w:t>
      </w:r>
    </w:p>
    <w:p w14:paraId="586041C6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36. (prijevara), članka 247. (prijevara u gospodarskom poslovanju), članka 256. (utaja poreza ili carine) i članka 258. (subvencijska prijevara) Kaznenog zakona i</w:t>
      </w:r>
    </w:p>
    <w:p w14:paraId="7FC834F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lastRenderedPageBreak/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3EA531D0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terorizam ili kaznena djela povezana s terorističkim aktivnostima, na temelju:</w:t>
      </w:r>
    </w:p>
    <w:p w14:paraId="6274CE0E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3611D297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4C8CD16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anje novca ili financiranje terorizma, na temelju:</w:t>
      </w:r>
    </w:p>
    <w:p w14:paraId="0670A3DB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8. (financiranje terorizma) i članka 265. (pranje novca) Kaznenog zakona i</w:t>
      </w:r>
    </w:p>
    <w:p w14:paraId="2A4ABA6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0FDD39CA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dječji rad ili druge oblike trgovanja ljudima, na temelju:</w:t>
      </w:r>
    </w:p>
    <w:p w14:paraId="34FEBB5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06. (trgovanje ljudima) Kaznenog zakona</w:t>
      </w:r>
    </w:p>
    <w:p w14:paraId="2B660B51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04CCEEEE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44F6E565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NAPOMENA:</w:t>
      </w:r>
      <w:r w:rsidRPr="009D261B">
        <w:rPr>
          <w:rFonts w:cstheme="minorHAnsi"/>
          <w:sz w:val="20"/>
          <w:szCs w:val="20"/>
        </w:rPr>
        <w:t xml:space="preserve"> Gospodarski subjekt i davatelj ove Izjave o nekažnjavanju, ovom Izjavom, dokazuju da podaci koji su sadržani u dokumentu odgovaraju činjeničnom stanju u trenutku dostave naručitelju </w:t>
      </w:r>
    </w:p>
    <w:p w14:paraId="4ECB31BA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643F84D5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73D7DE88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M.P.</w:t>
      </w:r>
    </w:p>
    <w:p w14:paraId="3B80EA9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</w:t>
      </w:r>
    </w:p>
    <w:p w14:paraId="5BB54F64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ime, prezime osobe iz članka 251. stavak 1. točka 1.)</w:t>
      </w:r>
    </w:p>
    <w:p w14:paraId="55B39EAC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</w:t>
      </w:r>
    </w:p>
    <w:p w14:paraId="66DB032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potpis osobe iz članka 251. stavak 1.točka 1.)</w:t>
      </w:r>
    </w:p>
    <w:p w14:paraId="7B15B541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AD76BA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5490AC9" w14:textId="77777777" w:rsidR="009D261B" w:rsidRPr="009D261B" w:rsidRDefault="009D261B" w:rsidP="009D261B">
      <w:pPr>
        <w:rPr>
          <w:rFonts w:cstheme="minorHAnsi"/>
          <w:sz w:val="18"/>
          <w:szCs w:val="18"/>
        </w:rPr>
      </w:pPr>
      <w:r w:rsidRPr="009D261B">
        <w:rPr>
          <w:rFonts w:cstheme="minorHAnsi"/>
          <w:b/>
          <w:sz w:val="18"/>
          <w:szCs w:val="18"/>
        </w:rPr>
        <w:t>UPUTA:</w:t>
      </w:r>
      <w:r w:rsidRPr="009D261B">
        <w:rPr>
          <w:rFonts w:cstheme="minorHAnsi"/>
          <w:sz w:val="18"/>
          <w:szCs w:val="18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9D261B">
        <w:rPr>
          <w:rFonts w:cstheme="minorHAnsi"/>
          <w:b/>
          <w:sz w:val="18"/>
          <w:szCs w:val="18"/>
          <w:u w:val="single"/>
        </w:rPr>
        <w:t>mora imati ovjereni potpis davatelja Izjave kod javnog bilježnika</w:t>
      </w:r>
      <w:r w:rsidRPr="009D261B">
        <w:rPr>
          <w:rFonts w:cstheme="minorHAnsi"/>
          <w:b/>
          <w:sz w:val="18"/>
          <w:szCs w:val="18"/>
        </w:rPr>
        <w:t xml:space="preserve"> </w:t>
      </w:r>
      <w:r w:rsidRPr="009D261B">
        <w:rPr>
          <w:rFonts w:cstheme="minorHAnsi"/>
          <w:sz w:val="18"/>
          <w:szCs w:val="18"/>
        </w:rPr>
        <w:t>ili kod nadležne sudske ili upravne vlasti ili strukovnog ili trgovinskog tijela u Republici Hrvatskoj.</w:t>
      </w:r>
    </w:p>
    <w:p w14:paraId="5E2F67D5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5BAF33AA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6B5DE010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0B69C7D1" w14:textId="77777777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3</w:t>
      </w:r>
    </w:p>
    <w:p w14:paraId="74235618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0AAAC744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54AB289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540D4C3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632F279C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230F85A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874CC8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2996AD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2A3F625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726CCF2" w14:textId="3807B2CE" w:rsidR="00182ECA" w:rsidRDefault="001168BC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redski namještaj i ormari</w:t>
      </w:r>
    </w:p>
    <w:p w14:paraId="36914225" w14:textId="1192E395" w:rsidR="00E72A20" w:rsidRPr="00E72A20" w:rsidRDefault="00FD1C08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4C22BD">
        <w:rPr>
          <w:rFonts w:cstheme="minorHAnsi"/>
          <w:b/>
          <w:sz w:val="20"/>
          <w:szCs w:val="20"/>
        </w:rPr>
        <w:t>2</w:t>
      </w:r>
      <w:r w:rsidR="001168BC">
        <w:rPr>
          <w:rFonts w:cstheme="minorHAnsi"/>
          <w:b/>
          <w:sz w:val="20"/>
          <w:szCs w:val="20"/>
        </w:rPr>
        <w:t>6</w:t>
      </w:r>
      <w:r w:rsidR="00172BDE">
        <w:rPr>
          <w:rFonts w:cstheme="minorHAnsi"/>
          <w:b/>
          <w:sz w:val="20"/>
          <w:szCs w:val="20"/>
        </w:rPr>
        <w:t>/202</w:t>
      </w:r>
      <w:r w:rsidR="001168BC">
        <w:rPr>
          <w:rFonts w:cstheme="minorHAnsi"/>
          <w:b/>
          <w:sz w:val="20"/>
          <w:szCs w:val="20"/>
        </w:rPr>
        <w:t>6</w:t>
      </w:r>
    </w:p>
    <w:p w14:paraId="7DA3644C" w14:textId="1BC28908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javnoj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</w:t>
      </w:r>
      <w:r w:rsidR="009D4A24">
        <w:rPr>
          <w:rFonts w:cstheme="minorHAnsi"/>
          <w:sz w:val="20"/>
          <w:szCs w:val="20"/>
        </w:rPr>
        <w:t xml:space="preserve"> </w:t>
      </w:r>
      <w:r w:rsidR="00AD093D" w:rsidRPr="005436C1">
        <w:rPr>
          <w:rFonts w:cstheme="minorHAnsi"/>
          <w:sz w:val="20"/>
          <w:szCs w:val="20"/>
        </w:rPr>
        <w:t>posto) ukupne vrijednosti. Izjavu je potrebno ovjeriti potpisom osobe ovlaštene za zastupanje ponuditelja i pečatom.</w:t>
      </w:r>
    </w:p>
    <w:p w14:paraId="004BB62B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3983B2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3222357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6569E6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2ABBC4C4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00786302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257AE200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63CDC2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17D70526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2EED426C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5F19E4E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7F6E55B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46DA4BDB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F9CE168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00802C4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4591155" w14:textId="4B317C82" w:rsidR="004C22BD" w:rsidRPr="00AE3CB4" w:rsidRDefault="000B6716" w:rsidP="000B671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6716">
        <w:rPr>
          <w:rFonts w:cstheme="minorHAnsi"/>
          <w:sz w:val="20"/>
          <w:szCs w:val="20"/>
        </w:rPr>
        <w:t xml:space="preserve"> </w:t>
      </w:r>
    </w:p>
    <w:sectPr w:rsidR="004C22BD" w:rsidRPr="00AE3CB4" w:rsidSect="00CD4F4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02B4" w14:textId="77777777" w:rsidR="00C63289" w:rsidRDefault="00C63289" w:rsidP="00861ABB">
      <w:pPr>
        <w:spacing w:after="0" w:line="240" w:lineRule="auto"/>
      </w:pPr>
      <w:r>
        <w:separator/>
      </w:r>
    </w:p>
  </w:endnote>
  <w:endnote w:type="continuationSeparator" w:id="0">
    <w:p w14:paraId="41279A6F" w14:textId="77777777" w:rsidR="00C63289" w:rsidRDefault="00C63289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3F953" w14:textId="77777777" w:rsidR="00680FB3" w:rsidRPr="001344E6" w:rsidRDefault="00680FB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1344E6">
          <w:rPr>
            <w:sz w:val="20"/>
            <w:szCs w:val="20"/>
          </w:rPr>
          <w:fldChar w:fldCharType="end"/>
        </w:r>
      </w:p>
    </w:sdtContent>
  </w:sdt>
  <w:p w14:paraId="5560B879" w14:textId="77777777" w:rsidR="00680FB3" w:rsidRDefault="00680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9738" w14:textId="77777777" w:rsidR="00C63289" w:rsidRDefault="00C63289" w:rsidP="00861ABB">
      <w:pPr>
        <w:spacing w:after="0" w:line="240" w:lineRule="auto"/>
      </w:pPr>
      <w:r>
        <w:separator/>
      </w:r>
    </w:p>
  </w:footnote>
  <w:footnote w:type="continuationSeparator" w:id="0">
    <w:p w14:paraId="176A7261" w14:textId="77777777" w:rsidR="00C63289" w:rsidRDefault="00C63289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4DD"/>
    <w:multiLevelType w:val="multilevel"/>
    <w:tmpl w:val="96388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86217"/>
    <w:multiLevelType w:val="hybridMultilevel"/>
    <w:tmpl w:val="A222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50AD"/>
    <w:multiLevelType w:val="hybridMultilevel"/>
    <w:tmpl w:val="7CAC3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A6812D4"/>
    <w:multiLevelType w:val="hybridMultilevel"/>
    <w:tmpl w:val="36445104"/>
    <w:lvl w:ilvl="0" w:tplc="EFB44B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63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6635729">
    <w:abstractNumId w:val="23"/>
  </w:num>
  <w:num w:numId="3" w16cid:durableId="2059353377">
    <w:abstractNumId w:val="18"/>
  </w:num>
  <w:num w:numId="4" w16cid:durableId="2037391337">
    <w:abstractNumId w:val="15"/>
  </w:num>
  <w:num w:numId="5" w16cid:durableId="20842533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894194856">
    <w:abstractNumId w:val="12"/>
  </w:num>
  <w:num w:numId="7" w16cid:durableId="195778752">
    <w:abstractNumId w:val="17"/>
  </w:num>
  <w:num w:numId="8" w16cid:durableId="222721734">
    <w:abstractNumId w:val="11"/>
  </w:num>
  <w:num w:numId="9" w16cid:durableId="980622479">
    <w:abstractNumId w:val="25"/>
  </w:num>
  <w:num w:numId="10" w16cid:durableId="524095027">
    <w:abstractNumId w:val="26"/>
  </w:num>
  <w:num w:numId="11" w16cid:durableId="602807733">
    <w:abstractNumId w:val="27"/>
  </w:num>
  <w:num w:numId="12" w16cid:durableId="1552644183">
    <w:abstractNumId w:val="6"/>
  </w:num>
  <w:num w:numId="13" w16cid:durableId="1730834703">
    <w:abstractNumId w:val="9"/>
  </w:num>
  <w:num w:numId="14" w16cid:durableId="943339509">
    <w:abstractNumId w:val="21"/>
  </w:num>
  <w:num w:numId="15" w16cid:durableId="1080981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107490">
    <w:abstractNumId w:val="2"/>
  </w:num>
  <w:num w:numId="17" w16cid:durableId="214200911">
    <w:abstractNumId w:val="14"/>
  </w:num>
  <w:num w:numId="18" w16cid:durableId="2057964655">
    <w:abstractNumId w:val="20"/>
  </w:num>
  <w:num w:numId="19" w16cid:durableId="1655840622">
    <w:abstractNumId w:val="22"/>
  </w:num>
  <w:num w:numId="20" w16cid:durableId="61946537">
    <w:abstractNumId w:val="5"/>
  </w:num>
  <w:num w:numId="21" w16cid:durableId="2085912324">
    <w:abstractNumId w:val="4"/>
  </w:num>
  <w:num w:numId="22" w16cid:durableId="1967852923">
    <w:abstractNumId w:val="1"/>
  </w:num>
  <w:num w:numId="23" w16cid:durableId="358630384">
    <w:abstractNumId w:val="29"/>
  </w:num>
  <w:num w:numId="24" w16cid:durableId="1308239961">
    <w:abstractNumId w:val="8"/>
  </w:num>
  <w:num w:numId="25" w16cid:durableId="1847088025">
    <w:abstractNumId w:val="24"/>
  </w:num>
  <w:num w:numId="26" w16cid:durableId="1834493052">
    <w:abstractNumId w:val="28"/>
  </w:num>
  <w:num w:numId="27" w16cid:durableId="2095080219">
    <w:abstractNumId w:val="30"/>
  </w:num>
  <w:num w:numId="28" w16cid:durableId="1531340514">
    <w:abstractNumId w:val="13"/>
  </w:num>
  <w:num w:numId="29" w16cid:durableId="1168442131">
    <w:abstractNumId w:val="19"/>
  </w:num>
  <w:num w:numId="30" w16cid:durableId="702947532">
    <w:abstractNumId w:val="10"/>
  </w:num>
  <w:num w:numId="31" w16cid:durableId="1387605322">
    <w:abstractNumId w:val="7"/>
  </w:num>
  <w:num w:numId="32" w16cid:durableId="2015524362">
    <w:abstractNumId w:val="3"/>
  </w:num>
  <w:num w:numId="33" w16cid:durableId="77018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22AC4"/>
    <w:rsid w:val="000408B1"/>
    <w:rsid w:val="000533B3"/>
    <w:rsid w:val="00053931"/>
    <w:rsid w:val="00057763"/>
    <w:rsid w:val="00060097"/>
    <w:rsid w:val="00063474"/>
    <w:rsid w:val="0007414A"/>
    <w:rsid w:val="00086601"/>
    <w:rsid w:val="00090FFD"/>
    <w:rsid w:val="00096F81"/>
    <w:rsid w:val="000A116D"/>
    <w:rsid w:val="000A582C"/>
    <w:rsid w:val="000B5367"/>
    <w:rsid w:val="000B6716"/>
    <w:rsid w:val="000C13E4"/>
    <w:rsid w:val="000D00C7"/>
    <w:rsid w:val="000D489E"/>
    <w:rsid w:val="000D48BB"/>
    <w:rsid w:val="000E5FF3"/>
    <w:rsid w:val="000F59A5"/>
    <w:rsid w:val="00103AC0"/>
    <w:rsid w:val="00104480"/>
    <w:rsid w:val="00115E68"/>
    <w:rsid w:val="001168BC"/>
    <w:rsid w:val="00117BB4"/>
    <w:rsid w:val="00125AFC"/>
    <w:rsid w:val="00132AF6"/>
    <w:rsid w:val="001344E6"/>
    <w:rsid w:val="00136D51"/>
    <w:rsid w:val="00137840"/>
    <w:rsid w:val="00137978"/>
    <w:rsid w:val="0015184B"/>
    <w:rsid w:val="00161C9E"/>
    <w:rsid w:val="00170429"/>
    <w:rsid w:val="00170B65"/>
    <w:rsid w:val="00172BDE"/>
    <w:rsid w:val="00175E53"/>
    <w:rsid w:val="00182ECA"/>
    <w:rsid w:val="00184417"/>
    <w:rsid w:val="001B349F"/>
    <w:rsid w:val="001B66DB"/>
    <w:rsid w:val="001C4CC5"/>
    <w:rsid w:val="001D510D"/>
    <w:rsid w:val="001D5E1A"/>
    <w:rsid w:val="001E79A8"/>
    <w:rsid w:val="00202085"/>
    <w:rsid w:val="00211098"/>
    <w:rsid w:val="002264A9"/>
    <w:rsid w:val="002504B5"/>
    <w:rsid w:val="002529E3"/>
    <w:rsid w:val="002556DA"/>
    <w:rsid w:val="00255C25"/>
    <w:rsid w:val="00270338"/>
    <w:rsid w:val="00271149"/>
    <w:rsid w:val="00274A9A"/>
    <w:rsid w:val="002908D3"/>
    <w:rsid w:val="002A4FBF"/>
    <w:rsid w:val="002A65C9"/>
    <w:rsid w:val="002B23A9"/>
    <w:rsid w:val="002D7E90"/>
    <w:rsid w:val="002E1F7F"/>
    <w:rsid w:val="002F12FA"/>
    <w:rsid w:val="002F38A1"/>
    <w:rsid w:val="0030094C"/>
    <w:rsid w:val="003176BB"/>
    <w:rsid w:val="00321330"/>
    <w:rsid w:val="00327221"/>
    <w:rsid w:val="0033384B"/>
    <w:rsid w:val="00347743"/>
    <w:rsid w:val="00353045"/>
    <w:rsid w:val="00361D2C"/>
    <w:rsid w:val="00363560"/>
    <w:rsid w:val="0037594C"/>
    <w:rsid w:val="003777AA"/>
    <w:rsid w:val="003779AD"/>
    <w:rsid w:val="0039285B"/>
    <w:rsid w:val="003A5BF2"/>
    <w:rsid w:val="003A62E6"/>
    <w:rsid w:val="003C4122"/>
    <w:rsid w:val="003D4F60"/>
    <w:rsid w:val="003E44DF"/>
    <w:rsid w:val="003E771D"/>
    <w:rsid w:val="003F0C00"/>
    <w:rsid w:val="0040066D"/>
    <w:rsid w:val="00402AA9"/>
    <w:rsid w:val="00412083"/>
    <w:rsid w:val="00416896"/>
    <w:rsid w:val="00424BBB"/>
    <w:rsid w:val="00426A76"/>
    <w:rsid w:val="00442F90"/>
    <w:rsid w:val="00443D61"/>
    <w:rsid w:val="00446BE1"/>
    <w:rsid w:val="00483A10"/>
    <w:rsid w:val="00484296"/>
    <w:rsid w:val="0048509D"/>
    <w:rsid w:val="004903D9"/>
    <w:rsid w:val="00491B5E"/>
    <w:rsid w:val="0049207E"/>
    <w:rsid w:val="00497F42"/>
    <w:rsid w:val="004C22BD"/>
    <w:rsid w:val="004E586A"/>
    <w:rsid w:val="004F0A25"/>
    <w:rsid w:val="004F6C51"/>
    <w:rsid w:val="00510901"/>
    <w:rsid w:val="005144D7"/>
    <w:rsid w:val="00515246"/>
    <w:rsid w:val="00525DD5"/>
    <w:rsid w:val="00532E09"/>
    <w:rsid w:val="00534ED6"/>
    <w:rsid w:val="005436C1"/>
    <w:rsid w:val="00547D1E"/>
    <w:rsid w:val="005704B4"/>
    <w:rsid w:val="005758C5"/>
    <w:rsid w:val="0057747C"/>
    <w:rsid w:val="00584069"/>
    <w:rsid w:val="00584ADE"/>
    <w:rsid w:val="00597AA2"/>
    <w:rsid w:val="00597B2A"/>
    <w:rsid w:val="00597FDF"/>
    <w:rsid w:val="005B41AE"/>
    <w:rsid w:val="005C33A2"/>
    <w:rsid w:val="005C415B"/>
    <w:rsid w:val="005E7991"/>
    <w:rsid w:val="005F2C9B"/>
    <w:rsid w:val="00603A43"/>
    <w:rsid w:val="00610613"/>
    <w:rsid w:val="006140EB"/>
    <w:rsid w:val="0062311A"/>
    <w:rsid w:val="0062416D"/>
    <w:rsid w:val="00627BCB"/>
    <w:rsid w:val="00642183"/>
    <w:rsid w:val="006425AB"/>
    <w:rsid w:val="0064493C"/>
    <w:rsid w:val="00650483"/>
    <w:rsid w:val="0065084F"/>
    <w:rsid w:val="00652C22"/>
    <w:rsid w:val="00660A42"/>
    <w:rsid w:val="0066100E"/>
    <w:rsid w:val="00664E57"/>
    <w:rsid w:val="00665F90"/>
    <w:rsid w:val="00680FB3"/>
    <w:rsid w:val="00694E27"/>
    <w:rsid w:val="006A1063"/>
    <w:rsid w:val="006B43DD"/>
    <w:rsid w:val="006B79DC"/>
    <w:rsid w:val="006C1BFC"/>
    <w:rsid w:val="006C6687"/>
    <w:rsid w:val="006C6AF2"/>
    <w:rsid w:val="006D137F"/>
    <w:rsid w:val="006E7270"/>
    <w:rsid w:val="006F3213"/>
    <w:rsid w:val="006F3D66"/>
    <w:rsid w:val="006F4522"/>
    <w:rsid w:val="007001BF"/>
    <w:rsid w:val="00700E2D"/>
    <w:rsid w:val="00704129"/>
    <w:rsid w:val="0070533A"/>
    <w:rsid w:val="0070618E"/>
    <w:rsid w:val="0071722B"/>
    <w:rsid w:val="00735E81"/>
    <w:rsid w:val="00743228"/>
    <w:rsid w:val="0075072C"/>
    <w:rsid w:val="00752D8B"/>
    <w:rsid w:val="00755B7D"/>
    <w:rsid w:val="00764547"/>
    <w:rsid w:val="0077775A"/>
    <w:rsid w:val="00777B35"/>
    <w:rsid w:val="007875D1"/>
    <w:rsid w:val="0079274E"/>
    <w:rsid w:val="007A4F9A"/>
    <w:rsid w:val="007A537D"/>
    <w:rsid w:val="007A6999"/>
    <w:rsid w:val="007B0421"/>
    <w:rsid w:val="007C0729"/>
    <w:rsid w:val="007D0D25"/>
    <w:rsid w:val="007D25E0"/>
    <w:rsid w:val="007E394C"/>
    <w:rsid w:val="007E703F"/>
    <w:rsid w:val="007F1805"/>
    <w:rsid w:val="007F5A44"/>
    <w:rsid w:val="00806197"/>
    <w:rsid w:val="0083036B"/>
    <w:rsid w:val="00841355"/>
    <w:rsid w:val="00843648"/>
    <w:rsid w:val="008449F2"/>
    <w:rsid w:val="00861ABB"/>
    <w:rsid w:val="00861B81"/>
    <w:rsid w:val="008B6D4F"/>
    <w:rsid w:val="008C7E89"/>
    <w:rsid w:val="008D289F"/>
    <w:rsid w:val="008E39B8"/>
    <w:rsid w:val="008E72D1"/>
    <w:rsid w:val="008F24CD"/>
    <w:rsid w:val="008F60A7"/>
    <w:rsid w:val="008F69E7"/>
    <w:rsid w:val="00910217"/>
    <w:rsid w:val="0091153F"/>
    <w:rsid w:val="00920C81"/>
    <w:rsid w:val="00920DD3"/>
    <w:rsid w:val="00923942"/>
    <w:rsid w:val="009245A6"/>
    <w:rsid w:val="0093105E"/>
    <w:rsid w:val="00936BBC"/>
    <w:rsid w:val="00950B41"/>
    <w:rsid w:val="00950F45"/>
    <w:rsid w:val="009523C5"/>
    <w:rsid w:val="00954097"/>
    <w:rsid w:val="00954425"/>
    <w:rsid w:val="00955F02"/>
    <w:rsid w:val="00962864"/>
    <w:rsid w:val="00975D74"/>
    <w:rsid w:val="00980FA6"/>
    <w:rsid w:val="009B29AC"/>
    <w:rsid w:val="009C0188"/>
    <w:rsid w:val="009D261B"/>
    <w:rsid w:val="009D4A24"/>
    <w:rsid w:val="009F33D0"/>
    <w:rsid w:val="009F4494"/>
    <w:rsid w:val="00A00FFE"/>
    <w:rsid w:val="00A22715"/>
    <w:rsid w:val="00A3354B"/>
    <w:rsid w:val="00A44F17"/>
    <w:rsid w:val="00A51B62"/>
    <w:rsid w:val="00A55D90"/>
    <w:rsid w:val="00A674C0"/>
    <w:rsid w:val="00A67AEE"/>
    <w:rsid w:val="00A67FFA"/>
    <w:rsid w:val="00A817DD"/>
    <w:rsid w:val="00AC27BC"/>
    <w:rsid w:val="00AC35E3"/>
    <w:rsid w:val="00AC7EB2"/>
    <w:rsid w:val="00AD093D"/>
    <w:rsid w:val="00AE2227"/>
    <w:rsid w:val="00AE3CB4"/>
    <w:rsid w:val="00AE6246"/>
    <w:rsid w:val="00AF3379"/>
    <w:rsid w:val="00AF76F4"/>
    <w:rsid w:val="00B000A3"/>
    <w:rsid w:val="00B054FD"/>
    <w:rsid w:val="00B11A6A"/>
    <w:rsid w:val="00B159AA"/>
    <w:rsid w:val="00B16BE1"/>
    <w:rsid w:val="00B24858"/>
    <w:rsid w:val="00B34EA2"/>
    <w:rsid w:val="00B427CB"/>
    <w:rsid w:val="00B517E0"/>
    <w:rsid w:val="00B64D3E"/>
    <w:rsid w:val="00B66442"/>
    <w:rsid w:val="00B80041"/>
    <w:rsid w:val="00B80E08"/>
    <w:rsid w:val="00B82DE0"/>
    <w:rsid w:val="00B92884"/>
    <w:rsid w:val="00B946FD"/>
    <w:rsid w:val="00BB3889"/>
    <w:rsid w:val="00BB69CD"/>
    <w:rsid w:val="00BB7449"/>
    <w:rsid w:val="00BC1B70"/>
    <w:rsid w:val="00BC4CF1"/>
    <w:rsid w:val="00BC597A"/>
    <w:rsid w:val="00BD1837"/>
    <w:rsid w:val="00BD4D16"/>
    <w:rsid w:val="00BD6CD6"/>
    <w:rsid w:val="00BE2C3F"/>
    <w:rsid w:val="00BE7BA3"/>
    <w:rsid w:val="00BE7BB8"/>
    <w:rsid w:val="00C06E7E"/>
    <w:rsid w:val="00C13827"/>
    <w:rsid w:val="00C2271C"/>
    <w:rsid w:val="00C3139A"/>
    <w:rsid w:val="00C32E6E"/>
    <w:rsid w:val="00C45FA5"/>
    <w:rsid w:val="00C52200"/>
    <w:rsid w:val="00C56FA3"/>
    <w:rsid w:val="00C602E3"/>
    <w:rsid w:val="00C63289"/>
    <w:rsid w:val="00C7155D"/>
    <w:rsid w:val="00C76C38"/>
    <w:rsid w:val="00C86034"/>
    <w:rsid w:val="00C867B0"/>
    <w:rsid w:val="00CA2C7C"/>
    <w:rsid w:val="00CA4E2B"/>
    <w:rsid w:val="00CA64BF"/>
    <w:rsid w:val="00CC1094"/>
    <w:rsid w:val="00CC2F32"/>
    <w:rsid w:val="00CC31D0"/>
    <w:rsid w:val="00CC5824"/>
    <w:rsid w:val="00CD3194"/>
    <w:rsid w:val="00CD4F41"/>
    <w:rsid w:val="00CE2A61"/>
    <w:rsid w:val="00CE31F9"/>
    <w:rsid w:val="00CF7B38"/>
    <w:rsid w:val="00D03305"/>
    <w:rsid w:val="00D228E5"/>
    <w:rsid w:val="00D23305"/>
    <w:rsid w:val="00D238A9"/>
    <w:rsid w:val="00D35E93"/>
    <w:rsid w:val="00D371FE"/>
    <w:rsid w:val="00D4057A"/>
    <w:rsid w:val="00D44E6F"/>
    <w:rsid w:val="00D50D6A"/>
    <w:rsid w:val="00D57903"/>
    <w:rsid w:val="00D65BF6"/>
    <w:rsid w:val="00D70923"/>
    <w:rsid w:val="00D71C9F"/>
    <w:rsid w:val="00D7378A"/>
    <w:rsid w:val="00D900A8"/>
    <w:rsid w:val="00D91421"/>
    <w:rsid w:val="00D91E57"/>
    <w:rsid w:val="00DA0E61"/>
    <w:rsid w:val="00DA4BE4"/>
    <w:rsid w:val="00DA647A"/>
    <w:rsid w:val="00DA7849"/>
    <w:rsid w:val="00DB0502"/>
    <w:rsid w:val="00DC228C"/>
    <w:rsid w:val="00DC3786"/>
    <w:rsid w:val="00DF0A0A"/>
    <w:rsid w:val="00E00903"/>
    <w:rsid w:val="00E01F5C"/>
    <w:rsid w:val="00E1054A"/>
    <w:rsid w:val="00E345C5"/>
    <w:rsid w:val="00E546C1"/>
    <w:rsid w:val="00E557E0"/>
    <w:rsid w:val="00E56228"/>
    <w:rsid w:val="00E629CB"/>
    <w:rsid w:val="00E64AF2"/>
    <w:rsid w:val="00E72A20"/>
    <w:rsid w:val="00E82CAA"/>
    <w:rsid w:val="00E947D3"/>
    <w:rsid w:val="00E95A95"/>
    <w:rsid w:val="00EB3F01"/>
    <w:rsid w:val="00EB7D08"/>
    <w:rsid w:val="00ED07DA"/>
    <w:rsid w:val="00ED258C"/>
    <w:rsid w:val="00EE5FEC"/>
    <w:rsid w:val="00F03EF6"/>
    <w:rsid w:val="00F168C2"/>
    <w:rsid w:val="00F30EB9"/>
    <w:rsid w:val="00F45BBE"/>
    <w:rsid w:val="00F46B5E"/>
    <w:rsid w:val="00F541D8"/>
    <w:rsid w:val="00F555DC"/>
    <w:rsid w:val="00F64F99"/>
    <w:rsid w:val="00F70176"/>
    <w:rsid w:val="00F70E68"/>
    <w:rsid w:val="00F71640"/>
    <w:rsid w:val="00F7181A"/>
    <w:rsid w:val="00F71FA9"/>
    <w:rsid w:val="00F72248"/>
    <w:rsid w:val="00F80ED5"/>
    <w:rsid w:val="00F83192"/>
    <w:rsid w:val="00F85674"/>
    <w:rsid w:val="00F9678B"/>
    <w:rsid w:val="00FA44B7"/>
    <w:rsid w:val="00FB2067"/>
    <w:rsid w:val="00FB2969"/>
    <w:rsid w:val="00FC79AF"/>
    <w:rsid w:val="00FD1B32"/>
    <w:rsid w:val="00FD1C08"/>
    <w:rsid w:val="00FD2C9F"/>
    <w:rsid w:val="00FD3F9E"/>
    <w:rsid w:val="00FE245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CB4"/>
  <w15:docId w15:val="{E497902A-8726-4997-A6E1-9D7A72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,Graf1,Graf2,Graf3,Graf4,Graf5,Graf6,Graf7,Graf8,Graf9,Graf10,Graf11,Graf12,Graf13,Graf14,Graf15,Graf16,Graf17,Graf18,Graf19,opsomming 1,3 *-,Naslov 13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Odlomakpopisa"/>
    <w:uiPriority w:val="34"/>
    <w:qFormat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FB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5B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cunovodstvo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DA33-D19F-4E71-A9D8-9098B3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4</Words>
  <Characters>29321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 Komunalac</dc:creator>
  <cp:lastModifiedBy>Zdenka Hudina</cp:lastModifiedBy>
  <cp:revision>2</cp:revision>
  <cp:lastPrinted>2025-04-29T09:51:00Z</cp:lastPrinted>
  <dcterms:created xsi:type="dcterms:W3CDTF">2026-03-18T10:52:00Z</dcterms:created>
  <dcterms:modified xsi:type="dcterms:W3CDTF">2026-03-18T10:52:00Z</dcterms:modified>
</cp:coreProperties>
</file>